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51" w:rsidRDefault="00A80351" w:rsidP="00A80351">
      <w:pPr>
        <w:tabs>
          <w:tab w:val="left" w:pos="142"/>
        </w:tabs>
        <w:spacing w:before="360" w:after="120"/>
        <w:ind w:left="142"/>
        <w:jc w:val="center"/>
        <w:rPr>
          <w:rFonts w:cs="Arial"/>
          <w:b/>
          <w:sz w:val="24"/>
          <w:szCs w:val="24"/>
          <w:u w:val="single"/>
        </w:rPr>
      </w:pPr>
      <w:r w:rsidRPr="00A80351">
        <w:rPr>
          <w:rFonts w:cs="Arial"/>
          <w:b/>
          <w:sz w:val="24"/>
          <w:szCs w:val="24"/>
          <w:u w:val="single"/>
        </w:rPr>
        <w:t>Přehled přijatých žádostí v rámci Jednoletého dotačníh</w:t>
      </w:r>
      <w:r>
        <w:rPr>
          <w:rFonts w:cs="Arial"/>
          <w:b/>
          <w:sz w:val="24"/>
          <w:szCs w:val="24"/>
          <w:u w:val="single"/>
        </w:rPr>
        <w:t>o programu v oblasti kultury na </w:t>
      </w:r>
      <w:r w:rsidRPr="00A80351">
        <w:rPr>
          <w:rFonts w:cs="Arial"/>
          <w:b/>
          <w:sz w:val="24"/>
          <w:szCs w:val="24"/>
          <w:u w:val="single"/>
        </w:rPr>
        <w:t>podporu uměleckých a kulturních projektů pro rok 201</w:t>
      </w:r>
      <w:r>
        <w:rPr>
          <w:rFonts w:cs="Arial"/>
          <w:b/>
          <w:sz w:val="24"/>
          <w:szCs w:val="24"/>
          <w:u w:val="single"/>
        </w:rPr>
        <w:t>9</w:t>
      </w:r>
    </w:p>
    <w:p w:rsidR="007052E9" w:rsidRDefault="007052E9" w:rsidP="000B0A1C">
      <w:pPr>
        <w:tabs>
          <w:tab w:val="left" w:pos="142"/>
        </w:tabs>
        <w:spacing w:before="360" w:after="120"/>
        <w:ind w:left="142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Žádosti navržené k podpoře</w:t>
      </w:r>
    </w:p>
    <w:tbl>
      <w:tblPr>
        <w:tblW w:w="964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112"/>
        <w:gridCol w:w="1277"/>
        <w:gridCol w:w="1154"/>
        <w:gridCol w:w="1116"/>
        <w:gridCol w:w="1135"/>
      </w:tblGrid>
      <w:tr w:rsidR="007052E9" w:rsidTr="00137611">
        <w:trPr>
          <w:trHeight w:val="510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052E9" w:rsidRDefault="007052E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Číslo žádosti </w:t>
            </w:r>
          </w:p>
        </w:tc>
        <w:tc>
          <w:tcPr>
            <w:tcW w:w="4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052E9" w:rsidRDefault="007052E9">
            <w:pPr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 xml:space="preserve">Název žadatele </w:t>
            </w:r>
          </w:p>
          <w:p w:rsidR="007052E9" w:rsidRDefault="007052E9">
            <w:pPr>
              <w:spacing w:before="0"/>
              <w:jc w:val="center"/>
              <w:rPr>
                <w:rFonts w:cs="Arial"/>
                <w:b/>
                <w:bCs/>
                <w:i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  <w:lang w:eastAsia="cs-CZ"/>
              </w:rPr>
              <w:t>Název projektu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052E9" w:rsidRDefault="007052E9" w:rsidP="006436F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IČO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052E9" w:rsidRDefault="007052E9" w:rsidP="006436F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Požadovaná částka (v Kč)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052E9" w:rsidRDefault="007052E9" w:rsidP="006436F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Doporučená částka (v Kč)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hideMark/>
          </w:tcPr>
          <w:p w:rsidR="007052E9" w:rsidRDefault="007052E9" w:rsidP="006436F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Hlasování</w:t>
            </w:r>
          </w:p>
        </w:tc>
      </w:tr>
      <w:tr w:rsidR="00727D0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D09" w:rsidRPr="000F60FB" w:rsidRDefault="00727D09" w:rsidP="00137611">
            <w:pPr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P/I/0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92732" w:rsidRDefault="0099273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992732">
              <w:rPr>
                <w:rFonts w:asciiTheme="minorHAnsi" w:hAnsiTheme="minorHAnsi" w:cstheme="minorHAnsi"/>
                <w:b/>
              </w:rPr>
              <w:t>Alliance</w:t>
            </w:r>
            <w:proofErr w:type="spellEnd"/>
            <w:r w:rsidRPr="0099273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92732">
              <w:rPr>
                <w:rFonts w:asciiTheme="minorHAnsi" w:hAnsiTheme="minorHAnsi" w:cstheme="minorHAnsi"/>
                <w:b/>
              </w:rPr>
              <w:t>francaise</w:t>
            </w:r>
            <w:proofErr w:type="spellEnd"/>
            <w:r w:rsidRPr="00992732">
              <w:rPr>
                <w:rFonts w:asciiTheme="minorHAnsi" w:hAnsiTheme="minorHAnsi" w:cstheme="minorHAnsi"/>
                <w:b/>
              </w:rPr>
              <w:t xml:space="preserve"> de </w:t>
            </w:r>
            <w:proofErr w:type="gramStart"/>
            <w:r w:rsidRPr="00992732">
              <w:rPr>
                <w:rFonts w:asciiTheme="minorHAnsi" w:hAnsiTheme="minorHAnsi" w:cstheme="minorHAnsi"/>
                <w:b/>
              </w:rPr>
              <w:t xml:space="preserve">Plzeň, </w:t>
            </w:r>
            <w:proofErr w:type="spellStart"/>
            <w:r w:rsidRPr="00992732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992732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727D09" w:rsidRPr="000F60FB" w:rsidRDefault="00727D09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 xml:space="preserve">Festival </w:t>
            </w:r>
            <w:proofErr w:type="spellStart"/>
            <w:r w:rsidRPr="000F60FB">
              <w:rPr>
                <w:rFonts w:asciiTheme="minorHAnsi" w:hAnsiTheme="minorHAnsi" w:cstheme="minorHAnsi"/>
              </w:rPr>
              <w:t>Bonjour</w:t>
            </w:r>
            <w:proofErr w:type="spellEnd"/>
            <w:r w:rsidRPr="000F60FB">
              <w:rPr>
                <w:rFonts w:asciiTheme="minorHAnsi" w:hAnsiTheme="minorHAnsi" w:cstheme="minorHAnsi"/>
              </w:rPr>
              <w:t xml:space="preserve"> Plzeň! 20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27D09" w:rsidRPr="009731B5" w:rsidRDefault="00727D09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005200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27D09" w:rsidRPr="009731B5" w:rsidRDefault="00727D0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25 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7D09" w:rsidRPr="009731B5" w:rsidRDefault="00727D09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0 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09" w:rsidRPr="009731B5" w:rsidRDefault="00727D09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8-0-0</w:t>
            </w:r>
          </w:p>
        </w:tc>
      </w:tr>
      <w:tr w:rsidR="00727D0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D09" w:rsidRPr="000F60FB" w:rsidRDefault="00727D09" w:rsidP="00137611">
            <w:pPr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P/I/04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D09" w:rsidRPr="000F60FB" w:rsidRDefault="00727D09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gramStart"/>
            <w:r w:rsidRPr="000F60FB">
              <w:rPr>
                <w:rFonts w:asciiTheme="minorHAnsi" w:hAnsiTheme="minorHAnsi" w:cstheme="minorHAnsi"/>
                <w:b/>
              </w:rPr>
              <w:t xml:space="preserve">Žonglér, </w:t>
            </w:r>
            <w:proofErr w:type="spellStart"/>
            <w:r w:rsidRPr="000F60FB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727D09" w:rsidRPr="000F60FB" w:rsidRDefault="00727D09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Žonglobalizace 2019 - "Stav beztíže"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27D09" w:rsidRPr="009731B5" w:rsidRDefault="00727D09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290452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27D09" w:rsidRPr="009731B5" w:rsidRDefault="00727D0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4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7D09" w:rsidRPr="009731B5" w:rsidRDefault="00727D09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4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09" w:rsidRPr="009731B5" w:rsidRDefault="00727D09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727D0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D09" w:rsidRPr="000F60FB" w:rsidRDefault="00727D09" w:rsidP="00137611">
            <w:pPr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P/I/06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D09" w:rsidRPr="000F60FB" w:rsidRDefault="00727D09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 xml:space="preserve">Unie výtvarných umělců </w:t>
            </w:r>
            <w:proofErr w:type="gramStart"/>
            <w:r w:rsidRPr="000F60FB">
              <w:rPr>
                <w:rFonts w:asciiTheme="minorHAnsi" w:hAnsiTheme="minorHAnsi" w:cstheme="minorHAnsi"/>
                <w:b/>
              </w:rPr>
              <w:t xml:space="preserve">Plzeň, </w:t>
            </w:r>
            <w:proofErr w:type="spellStart"/>
            <w:r w:rsidRPr="000F60FB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727D09" w:rsidRPr="000F60FB" w:rsidRDefault="00727D09" w:rsidP="00CB01C3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"SVOBODNĚ" 1989-2019/v dílech členů UVU Plzeň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27D09" w:rsidRPr="009731B5" w:rsidRDefault="00982AE0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</w:t>
            </w:r>
            <w:r w:rsidR="00727D09" w:rsidRPr="009731B5">
              <w:rPr>
                <w:rFonts w:asciiTheme="minorHAnsi" w:hAnsiTheme="minorHAnsi" w:cstheme="minorHAnsi"/>
              </w:rPr>
              <w:t>66858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27D09" w:rsidRPr="009731B5" w:rsidRDefault="00727D09" w:rsidP="00CB01C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2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7D09" w:rsidRPr="009731B5" w:rsidRDefault="00727D09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4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09" w:rsidRPr="009731B5" w:rsidRDefault="00727D09" w:rsidP="006436F2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727D0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D09" w:rsidRPr="000F60FB" w:rsidRDefault="00727D09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</w:rPr>
              <w:t>P/I/11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27D09" w:rsidRPr="000F60FB" w:rsidRDefault="00727D09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 xml:space="preserve">Sdružení Ty a </w:t>
            </w:r>
            <w:proofErr w:type="gramStart"/>
            <w:r w:rsidRPr="000F60FB">
              <w:rPr>
                <w:rFonts w:asciiTheme="minorHAnsi" w:hAnsiTheme="minorHAnsi" w:cstheme="minorHAnsi"/>
                <w:b/>
              </w:rPr>
              <w:t xml:space="preserve">Já, </w:t>
            </w:r>
            <w:proofErr w:type="spellStart"/>
            <w:r w:rsidRPr="000F60FB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727D09" w:rsidRPr="000F60FB" w:rsidRDefault="00727D0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Festival na konci léta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27D09" w:rsidRPr="009731B5" w:rsidRDefault="00727D09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700727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27D09" w:rsidRPr="009731B5" w:rsidRDefault="00727D09" w:rsidP="00CB01C3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8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7D09" w:rsidRPr="009731B5" w:rsidRDefault="00727D09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D09" w:rsidRPr="009731B5" w:rsidRDefault="00727D09" w:rsidP="006436F2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0F7172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7172" w:rsidRPr="000F60FB" w:rsidRDefault="000F7172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/13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7172" w:rsidRPr="000F60FB" w:rsidRDefault="000F717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0F60FB">
              <w:rPr>
                <w:rFonts w:asciiTheme="minorHAnsi" w:hAnsiTheme="minorHAnsi" w:cstheme="minorHAnsi"/>
                <w:b/>
              </w:rPr>
              <w:t>Grafia</w:t>
            </w:r>
            <w:proofErr w:type="spellEnd"/>
            <w:r w:rsidRPr="000F60FB">
              <w:rPr>
                <w:rFonts w:asciiTheme="minorHAnsi" w:hAnsiTheme="minorHAnsi" w:cstheme="minorHAnsi"/>
                <w:b/>
              </w:rPr>
              <w:t>, společnost s ručením omezeným</w:t>
            </w:r>
          </w:p>
          <w:p w:rsidR="000F7172" w:rsidRPr="000F60FB" w:rsidRDefault="000F7172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Víkend otevřených ateliérů "Plzeň tvořivá"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F7172" w:rsidRPr="009731B5" w:rsidRDefault="000F7172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4771462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F7172" w:rsidRPr="009731B5" w:rsidRDefault="000F7172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172" w:rsidRPr="009731B5" w:rsidRDefault="000F7172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172" w:rsidRPr="009731B5" w:rsidRDefault="006E4F0D" w:rsidP="006436F2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0F7172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7172" w:rsidRPr="000F60FB" w:rsidRDefault="000F7172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/14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7172" w:rsidRPr="000F60FB" w:rsidRDefault="000F717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>SPOLEK K.R.</w:t>
            </w:r>
            <w:proofErr w:type="gramStart"/>
            <w:r w:rsidRPr="000F60FB">
              <w:rPr>
                <w:rFonts w:asciiTheme="minorHAnsi" w:hAnsiTheme="minorHAnsi" w:cstheme="minorHAnsi"/>
                <w:b/>
              </w:rPr>
              <w:t>O.K.</w:t>
            </w:r>
            <w:proofErr w:type="gramEnd"/>
          </w:p>
          <w:p w:rsidR="000F7172" w:rsidRPr="000F60FB" w:rsidRDefault="000F7172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Plzeňský festival stepu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172" w:rsidRPr="009731B5" w:rsidRDefault="000F7172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0183068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F7172" w:rsidRPr="009731B5" w:rsidRDefault="000F7172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F7172" w:rsidRPr="009731B5" w:rsidRDefault="000F7172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7172" w:rsidRPr="009731B5" w:rsidRDefault="006E4F0D" w:rsidP="006436F2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0F7172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7172" w:rsidRPr="000F60FB" w:rsidRDefault="000F7172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/15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7172" w:rsidRPr="000F60FB" w:rsidRDefault="000F717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>SCULPTURE LINE s.r.o.</w:t>
            </w:r>
          </w:p>
          <w:p w:rsidR="000F7172" w:rsidRPr="000F60FB" w:rsidRDefault="000F7172" w:rsidP="006436F2">
            <w:pPr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0F60FB">
              <w:rPr>
                <w:rFonts w:asciiTheme="minorHAnsi" w:hAnsiTheme="minorHAnsi" w:cstheme="minorHAnsi"/>
              </w:rPr>
              <w:t>Sculpture</w:t>
            </w:r>
            <w:proofErr w:type="spellEnd"/>
            <w:r w:rsidRPr="000F60FB">
              <w:rPr>
                <w:rFonts w:asciiTheme="minorHAnsi" w:hAnsiTheme="minorHAnsi" w:cstheme="minorHAnsi"/>
              </w:rPr>
              <w:t xml:space="preserve"> Line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F7172" w:rsidRPr="009731B5" w:rsidRDefault="000F7172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0518866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F7172" w:rsidRPr="009731B5" w:rsidRDefault="000F7172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172" w:rsidRPr="009731B5" w:rsidRDefault="000F7172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172" w:rsidRPr="009731B5" w:rsidRDefault="006E4F0D" w:rsidP="006436F2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0F7172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7172" w:rsidRPr="000F60FB" w:rsidRDefault="000F7172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/16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F7172" w:rsidRPr="000F60FB" w:rsidRDefault="000F717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>Studijní a vědecká knihovna Plzeňského kraje, příspěvková organizace</w:t>
            </w:r>
          </w:p>
          <w:p w:rsidR="000F7172" w:rsidRPr="000F60FB" w:rsidRDefault="000F7172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Noc literatury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F7172" w:rsidRPr="009731B5" w:rsidRDefault="000F7172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0007807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0F7172" w:rsidRPr="009731B5" w:rsidRDefault="000F7172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F7172" w:rsidRPr="009731B5" w:rsidRDefault="000F7172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3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7172" w:rsidRPr="009731B5" w:rsidRDefault="006E4F0D" w:rsidP="006436F2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6E4F0D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4F0D" w:rsidRPr="000F60FB" w:rsidRDefault="006E4F0D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/18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4F0D" w:rsidRPr="000F60FB" w:rsidRDefault="006E4F0D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0F60FB">
              <w:rPr>
                <w:rFonts w:asciiTheme="minorHAnsi" w:hAnsiTheme="minorHAnsi" w:cstheme="minorHAnsi"/>
                <w:b/>
              </w:rPr>
              <w:t>PaNaMo</w:t>
            </w:r>
            <w:proofErr w:type="spellEnd"/>
          </w:p>
          <w:p w:rsidR="006E4F0D" w:rsidRPr="000F60FB" w:rsidRDefault="006E4F0D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Můj život s… (8. ročník)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4F0D" w:rsidRPr="009731B5" w:rsidRDefault="006E4F0D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69856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4F0D" w:rsidRPr="009731B5" w:rsidRDefault="006E4F0D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0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4F0D" w:rsidRPr="009731B5" w:rsidRDefault="006E4F0D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F0D" w:rsidRPr="009731B5" w:rsidRDefault="006E4F0D" w:rsidP="006436F2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6E4F0D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4F0D" w:rsidRPr="000F60FB" w:rsidRDefault="006E4F0D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/19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4F0D" w:rsidRPr="000F60FB" w:rsidRDefault="006E4F0D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 xml:space="preserve">Bohemia </w:t>
            </w:r>
            <w:proofErr w:type="spellStart"/>
            <w:r w:rsidRPr="000F60FB">
              <w:rPr>
                <w:rFonts w:asciiTheme="minorHAnsi" w:hAnsiTheme="minorHAnsi" w:cstheme="minorHAnsi"/>
                <w:b/>
              </w:rPr>
              <w:t>JazzFest</w:t>
            </w:r>
            <w:proofErr w:type="spellEnd"/>
            <w:r w:rsidRPr="000F60FB">
              <w:rPr>
                <w:rFonts w:asciiTheme="minorHAnsi" w:hAnsiTheme="minorHAnsi" w:cstheme="minorHAnsi"/>
                <w:b/>
              </w:rPr>
              <w:t>, o.p.s.</w:t>
            </w:r>
          </w:p>
          <w:p w:rsidR="006E4F0D" w:rsidRPr="000F60FB" w:rsidRDefault="006E4F0D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 xml:space="preserve">Bohemia </w:t>
            </w:r>
            <w:proofErr w:type="spellStart"/>
            <w:r w:rsidRPr="000F60FB">
              <w:rPr>
                <w:rFonts w:asciiTheme="minorHAnsi" w:hAnsiTheme="minorHAnsi" w:cstheme="minorHAnsi"/>
              </w:rPr>
              <w:t>JazzFest</w:t>
            </w:r>
            <w:proofErr w:type="spellEnd"/>
            <w:r w:rsidRPr="000F60FB">
              <w:rPr>
                <w:rFonts w:asciiTheme="minorHAnsi" w:hAnsiTheme="minorHAnsi" w:cstheme="minorHAnsi"/>
              </w:rPr>
              <w:t xml:space="preserve">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4F0D" w:rsidRPr="009731B5" w:rsidRDefault="006E4F0D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738235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4F0D" w:rsidRPr="009731B5" w:rsidRDefault="006E4F0D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4F0D" w:rsidRPr="009731B5" w:rsidRDefault="006E4F0D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F0D" w:rsidRPr="009731B5" w:rsidRDefault="006E4F0D" w:rsidP="006436F2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6E4F0D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4F0D" w:rsidRPr="000F60FB" w:rsidRDefault="006E4F0D" w:rsidP="00137611">
            <w:pPr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P/I/20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4F0D" w:rsidRPr="000F60FB" w:rsidRDefault="006E4F0D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 xml:space="preserve">"Kapela pětatřicátého </w:t>
            </w:r>
            <w:r w:rsidR="009F1D41">
              <w:rPr>
                <w:rFonts w:asciiTheme="minorHAnsi" w:hAnsiTheme="minorHAnsi" w:cstheme="minorHAnsi"/>
                <w:b/>
              </w:rPr>
              <w:t xml:space="preserve">plzeňského </w:t>
            </w:r>
            <w:r w:rsidRPr="000F60FB">
              <w:rPr>
                <w:rFonts w:asciiTheme="minorHAnsi" w:hAnsiTheme="minorHAnsi" w:cstheme="minorHAnsi"/>
                <w:b/>
              </w:rPr>
              <w:t>pěšího pluku - FOLIGNO"</w:t>
            </w:r>
          </w:p>
          <w:p w:rsidR="006E4F0D" w:rsidRPr="000F60FB" w:rsidRDefault="006E4F0D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Cyklus promenádních koncertů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4F0D" w:rsidRPr="009731B5" w:rsidRDefault="006E4F0D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659882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E4F0D" w:rsidRPr="009731B5" w:rsidRDefault="006E4F0D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E4F0D" w:rsidRPr="009731B5" w:rsidRDefault="006E4F0D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F0D" w:rsidRPr="009731B5" w:rsidRDefault="006E4F0D" w:rsidP="006436F2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9765C6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65C6" w:rsidRPr="000F60FB" w:rsidRDefault="009765C6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/25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765C6" w:rsidRPr="000F60FB" w:rsidRDefault="009765C6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Střední uměleckoprůmyslová škola a Základní umělecká škola Zámeček s.r.o.</w:t>
            </w:r>
          </w:p>
          <w:p w:rsidR="009765C6" w:rsidRPr="000F60FB" w:rsidRDefault="009765C6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Zámeček OPEN AIR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765C6" w:rsidRPr="009731B5" w:rsidRDefault="009765C6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521553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765C6" w:rsidRPr="009731B5" w:rsidRDefault="009765C6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35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65C6" w:rsidRPr="009731B5" w:rsidRDefault="009765C6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5C6" w:rsidRPr="009731B5" w:rsidRDefault="009765C6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2A70D4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70D4" w:rsidRPr="000F60FB" w:rsidRDefault="002A70D4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/29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70D4" w:rsidRPr="000F60FB" w:rsidRDefault="002A70D4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gramStart"/>
            <w:r w:rsidRPr="000F60FB">
              <w:rPr>
                <w:rFonts w:asciiTheme="minorHAnsi" w:hAnsiTheme="minorHAnsi" w:cstheme="minorHAnsi"/>
                <w:b/>
              </w:rPr>
              <w:t>CONEXIS z. s.</w:t>
            </w:r>
            <w:proofErr w:type="gramEnd"/>
          </w:p>
          <w:p w:rsidR="002A70D4" w:rsidRPr="000F60FB" w:rsidRDefault="002A70D4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Pilsen Busking Fest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A70D4" w:rsidRPr="009731B5" w:rsidRDefault="002A70D4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0386381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A70D4" w:rsidRPr="009731B5" w:rsidRDefault="002A70D4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0D4" w:rsidRPr="009731B5" w:rsidRDefault="002A70D4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0D4" w:rsidRPr="009731B5" w:rsidRDefault="002A70D4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2A70D4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70D4" w:rsidRPr="000F60FB" w:rsidRDefault="002A70D4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02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70D4" w:rsidRPr="000F60FB" w:rsidRDefault="002A70D4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>Středisko volného času RADOVÁNEK</w:t>
            </w:r>
          </w:p>
          <w:p w:rsidR="002A70D4" w:rsidRPr="000F60FB" w:rsidRDefault="002A70D4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Kytarová soutěž "ZLATÁ STRUNA" 22.</w:t>
            </w:r>
            <w:r w:rsidR="00FC7BA6" w:rsidRPr="000F60FB">
              <w:rPr>
                <w:rFonts w:asciiTheme="minorHAnsi" w:hAnsiTheme="minorHAnsi" w:cstheme="minorHAnsi"/>
              </w:rPr>
              <w:t xml:space="preserve"> </w:t>
            </w:r>
            <w:r w:rsidRPr="000F60FB">
              <w:rPr>
                <w:rFonts w:asciiTheme="minorHAnsi" w:hAnsiTheme="minorHAnsi" w:cstheme="minorHAnsi"/>
              </w:rPr>
              <w:t>ročník - krajské kolo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A70D4" w:rsidRPr="009731B5" w:rsidRDefault="002A70D4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997783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A70D4" w:rsidRPr="009731B5" w:rsidRDefault="002A70D4" w:rsidP="00CB01C3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32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0D4" w:rsidRPr="009731B5" w:rsidRDefault="002A70D4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0D4" w:rsidRPr="009731B5" w:rsidRDefault="00FC7BA6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2A70D4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70D4" w:rsidRPr="000F60FB" w:rsidRDefault="002A70D4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03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70D4" w:rsidRPr="000F60FB" w:rsidRDefault="002A70D4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gramStart"/>
            <w:r w:rsidRPr="000F60FB">
              <w:rPr>
                <w:rFonts w:asciiTheme="minorHAnsi" w:hAnsiTheme="minorHAnsi" w:cstheme="minorHAnsi"/>
                <w:b/>
              </w:rPr>
              <w:t xml:space="preserve">Ponton, </w:t>
            </w:r>
            <w:proofErr w:type="spellStart"/>
            <w:r w:rsidRPr="000F60FB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2A70D4" w:rsidRPr="000F60FB" w:rsidRDefault="002A70D4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 xml:space="preserve">Street </w:t>
            </w:r>
            <w:proofErr w:type="spellStart"/>
            <w:r w:rsidRPr="000F60FB">
              <w:rPr>
                <w:rFonts w:asciiTheme="minorHAnsi" w:hAnsiTheme="minorHAnsi" w:cstheme="minorHAnsi"/>
              </w:rPr>
              <w:t>Battle</w:t>
            </w:r>
            <w:proofErr w:type="spellEnd"/>
            <w:r w:rsidRPr="000F60FB">
              <w:rPr>
                <w:rFonts w:asciiTheme="minorHAnsi" w:hAnsiTheme="minorHAnsi" w:cstheme="minorHAnsi"/>
              </w:rPr>
              <w:t xml:space="preserve"> Jam - Plzeň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A70D4" w:rsidRPr="009731B5" w:rsidRDefault="002A70D4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435575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A70D4" w:rsidRPr="009731B5" w:rsidRDefault="002A70D4" w:rsidP="00CB01C3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3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0D4" w:rsidRPr="009731B5" w:rsidRDefault="002A70D4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0D4" w:rsidRPr="009731B5" w:rsidRDefault="00FC7BA6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7-0-1</w:t>
            </w:r>
          </w:p>
        </w:tc>
      </w:tr>
      <w:tr w:rsidR="002A70D4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70D4" w:rsidRPr="000F60FB" w:rsidRDefault="002A70D4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04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70D4" w:rsidRPr="000F60FB" w:rsidRDefault="002A70D4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gramStart"/>
            <w:r w:rsidRPr="000F60FB">
              <w:rPr>
                <w:rFonts w:asciiTheme="minorHAnsi" w:hAnsiTheme="minorHAnsi" w:cstheme="minorHAnsi"/>
                <w:b/>
              </w:rPr>
              <w:t xml:space="preserve">Ponton, </w:t>
            </w:r>
            <w:proofErr w:type="spellStart"/>
            <w:r w:rsidRPr="000F60FB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2A70D4" w:rsidRPr="000F60FB" w:rsidRDefault="00FC7BA6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MIRO SUNO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A70D4" w:rsidRPr="009731B5" w:rsidRDefault="002A70D4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435575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A70D4" w:rsidRPr="009731B5" w:rsidRDefault="002A70D4" w:rsidP="00CB01C3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48 05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0D4" w:rsidRPr="009731B5" w:rsidRDefault="002A70D4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0D4" w:rsidRPr="009731B5" w:rsidRDefault="00FC7BA6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2A70D4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70D4" w:rsidRPr="000F60FB" w:rsidRDefault="002A70D4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05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70D4" w:rsidRPr="000F60FB" w:rsidRDefault="002A70D4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gramStart"/>
            <w:r w:rsidRPr="000F60FB">
              <w:rPr>
                <w:rFonts w:asciiTheme="minorHAnsi" w:hAnsiTheme="minorHAnsi" w:cstheme="minorHAnsi"/>
                <w:b/>
              </w:rPr>
              <w:t xml:space="preserve">JUNIORFEST, </w:t>
            </w:r>
            <w:proofErr w:type="spellStart"/>
            <w:r w:rsidRPr="000F60FB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FC7BA6" w:rsidRPr="000F60FB" w:rsidRDefault="00FC7BA6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MFF JUNIORFEST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A70D4" w:rsidRPr="009731B5" w:rsidRDefault="002A70D4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273447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A70D4" w:rsidRPr="009731B5" w:rsidRDefault="002A70D4" w:rsidP="00CB01C3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70D4" w:rsidRPr="009731B5" w:rsidRDefault="002A70D4" w:rsidP="00137611">
            <w:pPr>
              <w:spacing w:before="0"/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0D4" w:rsidRPr="009731B5" w:rsidRDefault="00FC7BA6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491825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1825" w:rsidRPr="000F60FB" w:rsidRDefault="00491825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07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1825" w:rsidRPr="000F60FB" w:rsidRDefault="00491825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>Západočeské muzeum v Plzni, p</w:t>
            </w:r>
            <w:r w:rsidR="009F1D41">
              <w:rPr>
                <w:rFonts w:asciiTheme="minorHAnsi" w:hAnsiTheme="minorHAnsi" w:cstheme="minorHAnsi"/>
                <w:b/>
              </w:rPr>
              <w:t>říspěvková organizace</w:t>
            </w:r>
          </w:p>
          <w:p w:rsidR="00491825" w:rsidRPr="000F60FB" w:rsidRDefault="00491825" w:rsidP="00CB01C3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HYBOHLEDY - interaktivní výstava pro děti k výročí 10 let Muzea loutek v Plzni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91825" w:rsidRPr="009731B5" w:rsidRDefault="00491825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002287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91825" w:rsidRPr="009731B5" w:rsidRDefault="00491825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9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1825" w:rsidRPr="009731B5" w:rsidRDefault="00491825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3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825" w:rsidRPr="009731B5" w:rsidRDefault="00E13A9C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491825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1825" w:rsidRPr="000F60FB" w:rsidRDefault="00491825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08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1825" w:rsidRPr="000F60FB" w:rsidRDefault="00491825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 xml:space="preserve">Mgr. Helena </w:t>
            </w:r>
            <w:proofErr w:type="spellStart"/>
            <w:r w:rsidRPr="000F60FB">
              <w:rPr>
                <w:rFonts w:asciiTheme="minorHAnsi" w:hAnsiTheme="minorHAnsi" w:cstheme="minorHAnsi"/>
                <w:b/>
              </w:rPr>
              <w:t>Dienstbierová</w:t>
            </w:r>
            <w:proofErr w:type="spellEnd"/>
            <w:r w:rsidRPr="000F60FB">
              <w:rPr>
                <w:rFonts w:asciiTheme="minorHAnsi" w:hAnsiTheme="minorHAnsi" w:cstheme="minorHAnsi"/>
                <w:b/>
              </w:rPr>
              <w:t xml:space="preserve"> Šimicová</w:t>
            </w:r>
          </w:p>
          <w:p w:rsidR="00491825" w:rsidRPr="000F60FB" w:rsidRDefault="00491825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lastRenderedPageBreak/>
              <w:t>Kulturně-vzdělávací a tvořivá zastávka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91825" w:rsidRPr="009731B5" w:rsidRDefault="00491825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lastRenderedPageBreak/>
              <w:t>7489936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91825" w:rsidRPr="009731B5" w:rsidRDefault="000F60FB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1825" w:rsidRPr="009731B5" w:rsidRDefault="00491825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4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825" w:rsidRPr="009731B5" w:rsidRDefault="00E13A9C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7-0-1</w:t>
            </w:r>
          </w:p>
        </w:tc>
      </w:tr>
      <w:tr w:rsidR="00491825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1825" w:rsidRPr="000F60FB" w:rsidRDefault="00491825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lastRenderedPageBreak/>
              <w:t>P/II/09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1825" w:rsidRPr="000F60FB" w:rsidRDefault="00491825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0F60FB">
              <w:rPr>
                <w:rFonts w:asciiTheme="minorHAnsi" w:hAnsiTheme="minorHAnsi" w:cstheme="minorHAnsi"/>
                <w:b/>
              </w:rPr>
              <w:t>Divadlo pod lampou, o.p.s.</w:t>
            </w:r>
          </w:p>
          <w:p w:rsidR="00491825" w:rsidRPr="000F60FB" w:rsidRDefault="00491825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0F60FB">
              <w:rPr>
                <w:rFonts w:asciiTheme="minorHAnsi" w:hAnsiTheme="minorHAnsi" w:cstheme="minorHAnsi"/>
              </w:rPr>
              <w:t>OPEN STAGE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91825" w:rsidRPr="009731B5" w:rsidRDefault="00491825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800425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491825" w:rsidRPr="009731B5" w:rsidRDefault="000F60FB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91825" w:rsidRPr="009731B5" w:rsidRDefault="00491825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1825" w:rsidRPr="009731B5" w:rsidRDefault="00E13A9C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2346F6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46F6" w:rsidRPr="000F60FB" w:rsidRDefault="002346F6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11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46F6" w:rsidRPr="000F60FB" w:rsidRDefault="002346F6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Západočeské muzeum v Plzni, p</w:t>
            </w:r>
            <w:r w:rsidR="009F1D41">
              <w:rPr>
                <w:rFonts w:asciiTheme="minorHAnsi" w:hAnsiTheme="minorHAnsi" w:cstheme="minorHAnsi"/>
                <w:b/>
                <w:color w:val="000000"/>
              </w:rPr>
              <w:t>říspěvková organizace</w:t>
            </w:r>
          </w:p>
          <w:p w:rsidR="002346F6" w:rsidRPr="000F60FB" w:rsidRDefault="002346F6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Kovářský talent - workshop a výstava studentských kovářských prací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346F6" w:rsidRPr="009731B5" w:rsidRDefault="002346F6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002287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346F6" w:rsidRPr="009731B5" w:rsidRDefault="004D0C14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77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6F6" w:rsidRPr="009731B5" w:rsidRDefault="004D0C14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F6" w:rsidRPr="009731B5" w:rsidRDefault="002346F6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2346F6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46F6" w:rsidRPr="000F60FB" w:rsidRDefault="002346F6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13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46F6" w:rsidRPr="000F60FB" w:rsidRDefault="002346F6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Johan, zapsaný ústav</w:t>
            </w:r>
          </w:p>
          <w:p w:rsidR="002346F6" w:rsidRPr="000F60FB" w:rsidRDefault="002346F6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ART BUFFÉ GALLERY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346F6" w:rsidRPr="009731B5" w:rsidRDefault="002346F6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6878300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346F6" w:rsidRPr="009731B5" w:rsidRDefault="002346F6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8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6F6" w:rsidRPr="009731B5" w:rsidRDefault="002346F6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F6" w:rsidRPr="009731B5" w:rsidRDefault="002346F6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2346F6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46F6" w:rsidRPr="000F60FB" w:rsidRDefault="002346F6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14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46F6" w:rsidRPr="000F60FB" w:rsidRDefault="002346F6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Johan, zapsaný ústav</w:t>
            </w:r>
          </w:p>
          <w:p w:rsidR="002346F6" w:rsidRPr="000F60FB" w:rsidRDefault="002346F6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STUDIO START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346F6" w:rsidRPr="009731B5" w:rsidRDefault="002346F6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6878300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346F6" w:rsidRPr="009731B5" w:rsidRDefault="002346F6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48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6F6" w:rsidRPr="009731B5" w:rsidRDefault="002346F6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F6" w:rsidRPr="009731B5" w:rsidRDefault="002346F6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2346F6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46F6" w:rsidRPr="000F60FB" w:rsidRDefault="002346F6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19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346F6" w:rsidRPr="000F60FB" w:rsidRDefault="002346F6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Biskupství plzeňské</w:t>
            </w:r>
          </w:p>
          <w:p w:rsidR="002346F6" w:rsidRPr="000F60FB" w:rsidRDefault="002346F6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ohádkové náměstí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346F6" w:rsidRPr="009731B5" w:rsidRDefault="002346F6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533443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346F6" w:rsidRPr="009731B5" w:rsidRDefault="002346F6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73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346F6" w:rsidRPr="009731B5" w:rsidRDefault="002346F6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46F6" w:rsidRPr="009731B5" w:rsidRDefault="00315742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315742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5742" w:rsidRPr="000F60FB" w:rsidRDefault="00315742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22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5742" w:rsidRPr="000F60FB" w:rsidRDefault="00315742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Celé Česko čte dětem o. p. s.</w:t>
            </w:r>
          </w:p>
          <w:p w:rsidR="00315742" w:rsidRPr="000F60FB" w:rsidRDefault="00315742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9. Týden čtení dětem - PLZEŇ ČTE DĚTEM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5742" w:rsidRPr="009731B5" w:rsidRDefault="00315742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776761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5742" w:rsidRPr="009731B5" w:rsidRDefault="00315742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7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15742" w:rsidRPr="009731B5" w:rsidRDefault="00315742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3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742" w:rsidRPr="009731B5" w:rsidRDefault="00315742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315742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5742" w:rsidRPr="000F60FB" w:rsidRDefault="00315742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24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5742" w:rsidRPr="000F60FB" w:rsidRDefault="00315742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ARABFEST, z. s.</w:t>
            </w:r>
            <w:proofErr w:type="gramEnd"/>
          </w:p>
          <w:p w:rsidR="00315742" w:rsidRPr="000F60FB" w:rsidRDefault="00315742" w:rsidP="00CB01C3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Festival arabské kultury 2019: Velký sobotní program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5742" w:rsidRPr="009731B5" w:rsidRDefault="00315742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270950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5742" w:rsidRPr="009731B5" w:rsidRDefault="00315742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8 3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15742" w:rsidRPr="009731B5" w:rsidRDefault="00315742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742" w:rsidRPr="009731B5" w:rsidRDefault="00315742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315742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5742" w:rsidRPr="000F60FB" w:rsidRDefault="00315742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27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5742" w:rsidRPr="000F60FB" w:rsidRDefault="00315742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SUTNAR - NADACE RADOSLAVA A ELAINE SUTNAROVÝCH</w:t>
            </w:r>
          </w:p>
          <w:p w:rsidR="00315742" w:rsidRPr="000F60FB" w:rsidRDefault="00315742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Národní cena za studentský design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5742" w:rsidRPr="009731B5" w:rsidRDefault="00315742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0691951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5742" w:rsidRPr="009731B5" w:rsidRDefault="00315742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15742" w:rsidRPr="009731B5" w:rsidRDefault="00315742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742" w:rsidRPr="009731B5" w:rsidRDefault="00315742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315742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5742" w:rsidRPr="000F60FB" w:rsidRDefault="00315742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/30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15742" w:rsidRPr="000F60FB" w:rsidRDefault="00315742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Pěstuj </w:t>
            </w: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prostor, z. s.</w:t>
            </w:r>
            <w:proofErr w:type="gramEnd"/>
          </w:p>
          <w:p w:rsidR="00315742" w:rsidRPr="000F60FB" w:rsidRDefault="00315742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ěstuj prostor: Architektura a vzdělávání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5742" w:rsidRPr="009731B5" w:rsidRDefault="00315742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0338814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15742" w:rsidRPr="009731B5" w:rsidRDefault="00315742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2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15742" w:rsidRPr="009731B5" w:rsidRDefault="00315742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5742" w:rsidRPr="009731B5" w:rsidRDefault="00315742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926837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6837" w:rsidRPr="000F60FB" w:rsidRDefault="00926837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01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6837" w:rsidRPr="000F60FB" w:rsidRDefault="00926837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Post  </w:t>
            </w: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Bellum</w:t>
            </w:r>
            <w:proofErr w:type="spellEnd"/>
            <w:proofErr w:type="gramEnd"/>
            <w:r w:rsidRPr="000F60FB">
              <w:rPr>
                <w:rFonts w:asciiTheme="minorHAnsi" w:hAnsiTheme="minorHAnsi" w:cstheme="minorHAnsi"/>
                <w:b/>
                <w:color w:val="000000"/>
              </w:rPr>
              <w:t>, o.p.s.</w:t>
            </w:r>
          </w:p>
          <w:p w:rsidR="00926837" w:rsidRPr="000F60FB" w:rsidRDefault="00926837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Století žen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26837" w:rsidRPr="009731B5" w:rsidRDefault="00926837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654852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26837" w:rsidRPr="009731B5" w:rsidRDefault="00926837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0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837" w:rsidRPr="009731B5" w:rsidRDefault="00926837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0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837" w:rsidRPr="009731B5" w:rsidRDefault="00B41BD9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926837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6837" w:rsidRPr="000F60FB" w:rsidRDefault="00926837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02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6837" w:rsidRPr="000F60FB" w:rsidRDefault="00926837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Západočeské hudební </w:t>
            </w: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centrum, </w:t>
            </w: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>.</w:t>
            </w:r>
            <w:proofErr w:type="gramEnd"/>
          </w:p>
          <w:p w:rsidR="00926837" w:rsidRPr="000F60FB" w:rsidRDefault="00926837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"Tribuna komorní písně" - festival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26837" w:rsidRPr="009731B5" w:rsidRDefault="00926837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6435391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26837" w:rsidRPr="009731B5" w:rsidRDefault="00926837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8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837" w:rsidRPr="009731B5" w:rsidRDefault="00926837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837" w:rsidRPr="009731B5" w:rsidRDefault="00B41BD9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926837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6837" w:rsidRPr="000F60FB" w:rsidRDefault="00926837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03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6837" w:rsidRPr="000F60FB" w:rsidRDefault="00926837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Západočeské hudební </w:t>
            </w: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centrum, </w:t>
            </w: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>.</w:t>
            </w:r>
            <w:proofErr w:type="gramEnd"/>
          </w:p>
          <w:p w:rsidR="00926837" w:rsidRPr="000F60FB" w:rsidRDefault="00926837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Napříč generacemi v ZHC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26837" w:rsidRPr="009731B5" w:rsidRDefault="00926837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6435391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26837" w:rsidRPr="009731B5" w:rsidRDefault="00926837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4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26837" w:rsidRPr="009731B5" w:rsidRDefault="00926837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4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837" w:rsidRPr="009731B5" w:rsidRDefault="00B41BD9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926837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6837" w:rsidRPr="000F60FB" w:rsidRDefault="00926837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04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6837" w:rsidRPr="000F60FB" w:rsidRDefault="00926837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Loutkové divadlo </w:t>
            </w: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Špalíček, </w:t>
            </w: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>.</w:t>
            </w:r>
            <w:proofErr w:type="gramEnd"/>
          </w:p>
          <w:p w:rsidR="00926837" w:rsidRPr="000F60FB" w:rsidRDefault="00926837" w:rsidP="00CB01C3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Cyklus 12 představení z přelomu století LD Špalíček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26837" w:rsidRPr="009731B5" w:rsidRDefault="00926837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5332096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926837" w:rsidRPr="009731B5" w:rsidRDefault="00926837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55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31B5" w:rsidRPr="009731B5" w:rsidRDefault="00926837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50</w:t>
            </w:r>
            <w:r w:rsidR="009731B5">
              <w:rPr>
                <w:rFonts w:asciiTheme="minorHAnsi" w:hAnsiTheme="minorHAnsi" w:cstheme="minorHAnsi"/>
              </w:rPr>
              <w:t> </w:t>
            </w:r>
            <w:r w:rsidRPr="009731B5"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6837" w:rsidRPr="009731B5" w:rsidRDefault="00B41BD9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B41BD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06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Plzeňský dětský </w:t>
            </w: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sbor, </w:t>
            </w: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>.</w:t>
            </w:r>
            <w:proofErr w:type="gramEnd"/>
          </w:p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 xml:space="preserve">Festival DPS  Musica </w:t>
            </w:r>
            <w:proofErr w:type="spellStart"/>
            <w:r w:rsidRPr="000F60FB">
              <w:rPr>
                <w:rFonts w:asciiTheme="minorHAnsi" w:hAnsiTheme="minorHAnsi" w:cstheme="minorHAnsi"/>
                <w:color w:val="000000"/>
              </w:rPr>
              <w:t>acalanthis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6881884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1BD9" w:rsidRPr="009731B5" w:rsidRDefault="00B41BD9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BD9" w:rsidRPr="009731B5" w:rsidRDefault="00EE6AFD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B41BD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07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RLA </w:t>
            </w: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Stallion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, s.r.o. </w:t>
            </w:r>
          </w:p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 xml:space="preserve">Vánoční zpívání koled s </w:t>
            </w:r>
            <w:proofErr w:type="spellStart"/>
            <w:r w:rsidRPr="000F60FB">
              <w:rPr>
                <w:rFonts w:asciiTheme="minorHAnsi" w:hAnsiTheme="minorHAnsi" w:cstheme="minorHAnsi"/>
                <w:color w:val="000000"/>
              </w:rPr>
              <w:t>Čro</w:t>
            </w:r>
            <w:proofErr w:type="spellEnd"/>
            <w:r w:rsidRPr="000F60FB">
              <w:rPr>
                <w:rFonts w:asciiTheme="minorHAnsi" w:hAnsiTheme="minorHAnsi" w:cstheme="minorHAnsi"/>
                <w:color w:val="000000"/>
              </w:rPr>
              <w:t xml:space="preserve"> Plzeň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979056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7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1BD9" w:rsidRPr="009731B5" w:rsidRDefault="00B41BD9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BD9" w:rsidRPr="009731B5" w:rsidRDefault="00EE6AFD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B41BD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08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Západočeská galerie v Plzni, p</w:t>
            </w:r>
            <w:r w:rsidR="00BD2AE3">
              <w:rPr>
                <w:rFonts w:asciiTheme="minorHAnsi" w:hAnsiTheme="minorHAnsi" w:cstheme="minorHAnsi"/>
                <w:b/>
                <w:color w:val="000000"/>
              </w:rPr>
              <w:t>říspěvková organizace</w:t>
            </w: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Jiří Slíva. Krása nesmyslu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982AE0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="00B41BD9" w:rsidRPr="009731B5">
              <w:rPr>
                <w:rFonts w:asciiTheme="minorHAnsi" w:hAnsiTheme="minorHAnsi" w:cstheme="minorHAnsi"/>
                <w:color w:val="000000"/>
              </w:rPr>
              <w:t>26333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1BD9" w:rsidRPr="009731B5" w:rsidRDefault="00B41BD9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BD9" w:rsidRPr="009731B5" w:rsidRDefault="00EE6AFD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B41BD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09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Západočeská galerie v Plzni, p</w:t>
            </w:r>
            <w:r w:rsidR="00BD2AE3">
              <w:rPr>
                <w:rFonts w:asciiTheme="minorHAnsi" w:hAnsiTheme="minorHAnsi" w:cstheme="minorHAnsi"/>
                <w:b/>
                <w:color w:val="000000"/>
              </w:rPr>
              <w:t>říspěvková organizace</w:t>
            </w:r>
          </w:p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Kubišta - Filla. Plzeňská disputace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982AE0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0</w:t>
            </w:r>
            <w:r w:rsidR="00B41BD9" w:rsidRPr="009731B5">
              <w:rPr>
                <w:rFonts w:asciiTheme="minorHAnsi" w:hAnsiTheme="minorHAnsi" w:cstheme="minorHAnsi"/>
                <w:color w:val="000000"/>
              </w:rPr>
              <w:t>263338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2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41BD9" w:rsidRPr="009731B5" w:rsidRDefault="00B41BD9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1BD9" w:rsidRPr="009731B5" w:rsidRDefault="00EE6AFD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B41BD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10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Evropské centrum pantomimy </w:t>
            </w: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neslyšících, </w:t>
            </w: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>.</w:t>
            </w:r>
            <w:proofErr w:type="gramEnd"/>
          </w:p>
          <w:p w:rsidR="00B41BD9" w:rsidRPr="000F60FB" w:rsidRDefault="00B41BD9" w:rsidP="00CB01C3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Mezikrajová postupová přehlídka OTEVŘENO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6576765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BD9" w:rsidRPr="009731B5" w:rsidRDefault="00B41BD9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BD9" w:rsidRPr="009731B5" w:rsidRDefault="00EE6AFD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B41BD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11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Klub Augusta </w:t>
            </w: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Sedláčka, </w:t>
            </w: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>.</w:t>
            </w:r>
            <w:proofErr w:type="gramEnd"/>
          </w:p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Sborník konference Dějiny staveb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7082253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BD9" w:rsidRPr="009731B5" w:rsidRDefault="00B41BD9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BD9" w:rsidRPr="009731B5" w:rsidRDefault="00EE6AFD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B41BD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12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iREPORT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>, s.r.o.</w:t>
            </w:r>
          </w:p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Hudební ceny Žebřík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476091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BD9" w:rsidRPr="009731B5" w:rsidRDefault="00B41BD9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3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BD9" w:rsidRPr="009731B5" w:rsidRDefault="00EE6AFD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-0-2</w:t>
            </w:r>
          </w:p>
        </w:tc>
      </w:tr>
      <w:tr w:rsidR="00B41BD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lastRenderedPageBreak/>
              <w:t>P/III/13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Česká píseň </w:t>
            </w: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Plzeň, </w:t>
            </w: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z.s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>.</w:t>
            </w:r>
            <w:proofErr w:type="gramEnd"/>
          </w:p>
          <w:p w:rsidR="00B41BD9" w:rsidRPr="000F60FB" w:rsidRDefault="00B41BD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F60FB">
              <w:rPr>
                <w:rFonts w:asciiTheme="minorHAnsi" w:hAnsiTheme="minorHAnsi" w:cstheme="minorHAnsi"/>
                <w:color w:val="000000"/>
              </w:rPr>
              <w:t>Memories</w:t>
            </w:r>
            <w:proofErr w:type="spellEnd"/>
            <w:r w:rsidRPr="000F60FB">
              <w:rPr>
                <w:rFonts w:asciiTheme="minorHAnsi" w:hAnsiTheme="minorHAnsi" w:cstheme="minorHAnsi"/>
                <w:color w:val="000000"/>
              </w:rPr>
              <w:t xml:space="preserve"> - rok devět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533293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41BD9" w:rsidRPr="009731B5" w:rsidRDefault="00B41BD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6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41BD9" w:rsidRPr="009731B5" w:rsidRDefault="00B41BD9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1BD9" w:rsidRPr="009731B5" w:rsidRDefault="00EE6AFD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8E185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859" w:rsidRPr="000F60FB" w:rsidRDefault="008E185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18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859" w:rsidRPr="000F60FB" w:rsidRDefault="008E185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MĚŠŤANSKÁ BESEDA PLZEŇ s. r. o.</w:t>
            </w:r>
          </w:p>
          <w:p w:rsidR="008E1859" w:rsidRPr="000F60FB" w:rsidRDefault="008E185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F60FB">
              <w:rPr>
                <w:rFonts w:asciiTheme="minorHAnsi" w:hAnsiTheme="minorHAnsi" w:cstheme="minorHAnsi"/>
                <w:color w:val="000000"/>
              </w:rPr>
              <w:t>Il</w:t>
            </w:r>
            <w:proofErr w:type="spellEnd"/>
            <w:r w:rsidRPr="000F60F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F60FB">
              <w:rPr>
                <w:rFonts w:asciiTheme="minorHAnsi" w:hAnsiTheme="minorHAnsi" w:cstheme="minorHAnsi"/>
                <w:color w:val="000000"/>
              </w:rPr>
              <w:t>Giardino</w:t>
            </w:r>
            <w:proofErr w:type="spellEnd"/>
            <w:r w:rsidRPr="000F60FB">
              <w:rPr>
                <w:rFonts w:asciiTheme="minorHAnsi" w:hAnsiTheme="minorHAnsi" w:cstheme="minorHAnsi"/>
                <w:color w:val="000000"/>
              </w:rPr>
              <w:t xml:space="preserve"> dei </w:t>
            </w:r>
            <w:proofErr w:type="spellStart"/>
            <w:r w:rsidRPr="000F60FB">
              <w:rPr>
                <w:rFonts w:asciiTheme="minorHAnsi" w:hAnsiTheme="minorHAnsi" w:cstheme="minorHAnsi"/>
                <w:color w:val="000000"/>
              </w:rPr>
              <w:t>sospiri</w:t>
            </w:r>
            <w:proofErr w:type="spellEnd"/>
            <w:r w:rsidRPr="000F60FB">
              <w:rPr>
                <w:rFonts w:asciiTheme="minorHAnsi" w:hAnsiTheme="minorHAnsi" w:cstheme="minorHAnsi"/>
                <w:color w:val="000000"/>
              </w:rPr>
              <w:t xml:space="preserve"> / Zahrada vzdechů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1859" w:rsidRPr="009731B5" w:rsidRDefault="008E1859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61775134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1859" w:rsidRPr="009731B5" w:rsidRDefault="008E185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1859" w:rsidRPr="009731B5" w:rsidRDefault="008E1859" w:rsidP="00137611">
            <w:pPr>
              <w:ind w:right="156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1859" w:rsidRPr="009731B5" w:rsidRDefault="008E1859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7-0-0</w:t>
            </w:r>
          </w:p>
        </w:tc>
      </w:tr>
      <w:tr w:rsidR="008E185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859" w:rsidRPr="000F60FB" w:rsidRDefault="008E185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20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859" w:rsidRPr="000F60FB" w:rsidRDefault="008E185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Pilsner Jazz Band</w:t>
            </w:r>
          </w:p>
          <w:p w:rsidR="008E1859" w:rsidRPr="000F60FB" w:rsidRDefault="008E185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o siréně swing!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1859" w:rsidRPr="009731B5" w:rsidRDefault="008E1859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276108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1859" w:rsidRPr="009731B5" w:rsidRDefault="008E185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29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1859" w:rsidRPr="009731B5" w:rsidRDefault="008E1859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3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1859" w:rsidRPr="009731B5" w:rsidRDefault="008E1859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7-0-1</w:t>
            </w:r>
          </w:p>
        </w:tc>
      </w:tr>
      <w:tr w:rsidR="008E1859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859" w:rsidRPr="000F60FB" w:rsidRDefault="008E1859" w:rsidP="00137611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21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1859" w:rsidRPr="000F60FB" w:rsidRDefault="008E1859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Pilsner Jazz Band</w:t>
            </w:r>
          </w:p>
          <w:p w:rsidR="008E1859" w:rsidRPr="000F60FB" w:rsidRDefault="008E1859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IV. Mezinárodní dixielandový festival Plzeň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1859" w:rsidRPr="009731B5" w:rsidRDefault="008E1859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276108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E1859" w:rsidRPr="009731B5" w:rsidRDefault="008E1859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35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E1859" w:rsidRPr="009731B5" w:rsidRDefault="008E1859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3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1859" w:rsidRPr="009731B5" w:rsidRDefault="008E1859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8470B1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23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Plzeňská filharmonie, obecně prospěšná společnost</w:t>
            </w:r>
          </w:p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F60FB">
              <w:rPr>
                <w:rFonts w:asciiTheme="minorHAnsi" w:hAnsiTheme="minorHAnsi" w:cstheme="minorHAnsi"/>
                <w:color w:val="000000"/>
              </w:rPr>
              <w:t>Missa</w:t>
            </w:r>
            <w:proofErr w:type="spellEnd"/>
            <w:r w:rsidRPr="000F60F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F60FB">
              <w:rPr>
                <w:rFonts w:asciiTheme="minorHAnsi" w:hAnsiTheme="minorHAnsi" w:cstheme="minorHAnsi"/>
                <w:color w:val="000000"/>
              </w:rPr>
              <w:t>solemnis</w:t>
            </w:r>
            <w:proofErr w:type="spellEnd"/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522466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70B1" w:rsidRPr="009731B5" w:rsidRDefault="008470B1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0B1" w:rsidRPr="009731B5" w:rsidRDefault="008470B1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7-0-0</w:t>
            </w:r>
          </w:p>
        </w:tc>
      </w:tr>
      <w:tr w:rsidR="008470B1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24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Plzeňská filharmonie, obecně prospěšná společnost</w:t>
            </w:r>
          </w:p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Listopad 1989 - 30 let od Sametové revoluce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5224662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70B1" w:rsidRPr="009731B5" w:rsidRDefault="008470B1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0B1" w:rsidRPr="009731B5" w:rsidRDefault="008470B1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7-0-0</w:t>
            </w:r>
          </w:p>
        </w:tc>
      </w:tr>
      <w:tr w:rsidR="008470B1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25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Ars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 Christiana o. p. s.</w:t>
            </w:r>
          </w:p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lzeňský varhanní festival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641008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8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70B1" w:rsidRPr="009731B5" w:rsidRDefault="008470B1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0B1" w:rsidRPr="009731B5" w:rsidRDefault="008470B1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8470B1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26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Kolegium pro duchovní </w:t>
            </w: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hudbu, z. s.</w:t>
            </w:r>
            <w:proofErr w:type="gramEnd"/>
          </w:p>
          <w:p w:rsidR="008470B1" w:rsidRPr="000F60FB" w:rsidRDefault="008470B1" w:rsidP="00CB01C3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XXIII. Evropský festival duchovní hudby "Šumava-</w:t>
            </w:r>
            <w:proofErr w:type="spellStart"/>
            <w:r w:rsidRPr="000F60FB">
              <w:rPr>
                <w:rFonts w:asciiTheme="minorHAnsi" w:hAnsiTheme="minorHAnsi" w:cstheme="minorHAnsi"/>
                <w:color w:val="000000"/>
              </w:rPr>
              <w:t>Bayerischer</w:t>
            </w:r>
            <w:proofErr w:type="spellEnd"/>
            <w:r w:rsidRPr="000F60FB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F60FB">
              <w:rPr>
                <w:rFonts w:asciiTheme="minorHAnsi" w:hAnsiTheme="minorHAnsi" w:cstheme="minorHAnsi"/>
                <w:color w:val="000000"/>
              </w:rPr>
              <w:t>Wald</w:t>
            </w:r>
            <w:proofErr w:type="spellEnd"/>
            <w:r w:rsidRPr="000F60FB">
              <w:rPr>
                <w:rFonts w:asciiTheme="minorHAnsi" w:hAnsiTheme="minorHAnsi" w:cstheme="minorHAnsi"/>
                <w:color w:val="000000"/>
              </w:rPr>
              <w:t>" 2019 v Plzni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699481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70B1" w:rsidRPr="009731B5" w:rsidRDefault="008470B1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5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0B1" w:rsidRPr="009731B5" w:rsidRDefault="008470B1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8470B1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27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Česká společnost Josepha </w:t>
            </w:r>
            <w:proofErr w:type="gram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Haydna, z. s.</w:t>
            </w:r>
            <w:proofErr w:type="gramEnd"/>
          </w:p>
          <w:p w:rsidR="008470B1" w:rsidRPr="000F60FB" w:rsidRDefault="008470B1" w:rsidP="00CB01C3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27. Haydnovy hudební slavnosti - Závěrečný koncert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6016684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7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70B1" w:rsidRPr="009731B5" w:rsidRDefault="008470B1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6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0B1" w:rsidRPr="009731B5" w:rsidRDefault="008470B1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8470B1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29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0F60FB">
              <w:rPr>
                <w:rFonts w:asciiTheme="minorHAnsi" w:hAnsiTheme="minorHAnsi" w:cstheme="minorHAnsi"/>
                <w:b/>
                <w:color w:val="000000"/>
              </w:rPr>
              <w:t>Ars</w:t>
            </w:r>
            <w:proofErr w:type="spellEnd"/>
            <w:r w:rsidRPr="000F60FB">
              <w:rPr>
                <w:rFonts w:asciiTheme="minorHAnsi" w:hAnsiTheme="minorHAnsi" w:cstheme="minorHAnsi"/>
                <w:b/>
                <w:color w:val="000000"/>
              </w:rPr>
              <w:t xml:space="preserve"> Christiana o. p. s.</w:t>
            </w:r>
          </w:p>
          <w:p w:rsidR="008470B1" w:rsidRPr="000F60FB" w:rsidRDefault="008470B1" w:rsidP="00CB01C3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Advent a Vánoce v plzeňských chrámech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6410087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9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70B1" w:rsidRPr="009731B5" w:rsidRDefault="008470B1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0B1" w:rsidRPr="009731B5" w:rsidRDefault="008470B1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8470B1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31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Biskupství plzeňské</w:t>
            </w:r>
          </w:p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Noc kostelů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533443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5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70B1" w:rsidRPr="009731B5" w:rsidRDefault="008470B1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3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0B1" w:rsidRPr="009731B5" w:rsidRDefault="000F60FB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8470B1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33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Konzervatoř, Plzeň, Kopeckého sady 10</w:t>
            </w:r>
          </w:p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Kruh přátel hudby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977811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5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70B1" w:rsidRPr="009731B5" w:rsidRDefault="008470B1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0B1" w:rsidRPr="009731B5" w:rsidRDefault="000F60FB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8470B1" w:rsidTr="00137611">
        <w:trPr>
          <w:trHeight w:val="25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P/III/34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0F60FB">
              <w:rPr>
                <w:rFonts w:asciiTheme="minorHAnsi" w:hAnsiTheme="minorHAnsi" w:cstheme="minorHAnsi"/>
                <w:b/>
                <w:color w:val="000000"/>
              </w:rPr>
              <w:t>Milník času - bigbít, o. s.</w:t>
            </w:r>
          </w:p>
          <w:p w:rsidR="008470B1" w:rsidRPr="000F60FB" w:rsidRDefault="008470B1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0F60FB">
              <w:rPr>
                <w:rFonts w:asciiTheme="minorHAnsi" w:hAnsiTheme="minorHAnsi" w:cstheme="minorHAnsi"/>
                <w:color w:val="000000"/>
              </w:rPr>
              <w:t>Milník času - bigbít 2019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22831240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8470B1" w:rsidRPr="009731B5" w:rsidRDefault="008470B1" w:rsidP="00CB01C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40 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70B1" w:rsidRPr="009731B5" w:rsidRDefault="008470B1" w:rsidP="00137611">
            <w:pPr>
              <w:ind w:right="156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>30 00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70B1" w:rsidRPr="009731B5" w:rsidRDefault="000F60FB" w:rsidP="006436F2">
            <w:pPr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8-0-0</w:t>
            </w:r>
          </w:p>
        </w:tc>
      </w:tr>
      <w:tr w:rsidR="007052E9" w:rsidTr="00137611">
        <w:trPr>
          <w:trHeight w:val="447"/>
        </w:trPr>
        <w:tc>
          <w:tcPr>
            <w:tcW w:w="49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7052E9" w:rsidRDefault="007052E9" w:rsidP="006436F2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052E9" w:rsidRPr="009731B5" w:rsidRDefault="007052E9" w:rsidP="00137611">
            <w:pPr>
              <w:spacing w:before="0"/>
              <w:jc w:val="center"/>
              <w:rPr>
                <w:rFonts w:cs="Calibri"/>
                <w:lang w:eastAsia="cs-CZ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052E9" w:rsidRPr="009731B5" w:rsidRDefault="007052E9" w:rsidP="006436F2">
            <w:pPr>
              <w:spacing w:before="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7052E9" w:rsidRPr="009731B5" w:rsidRDefault="000F60FB" w:rsidP="006436F2">
            <w:pPr>
              <w:spacing w:before="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  <w:r w:rsidRPr="00137611">
              <w:rPr>
                <w:rFonts w:ascii="Arial" w:hAnsi="Arial" w:cs="Arial"/>
                <w:b/>
                <w:bCs/>
                <w:sz w:val="20"/>
                <w:lang w:eastAsia="cs-CZ"/>
              </w:rPr>
              <w:t>3 000 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052E9" w:rsidRPr="009731B5" w:rsidRDefault="007052E9" w:rsidP="00CB01C3">
            <w:pPr>
              <w:spacing w:before="0"/>
              <w:jc w:val="center"/>
              <w:rPr>
                <w:rFonts w:ascii="Arial" w:hAnsi="Arial" w:cs="Arial"/>
                <w:b/>
                <w:bCs/>
                <w:lang w:eastAsia="cs-CZ"/>
              </w:rPr>
            </w:pPr>
          </w:p>
        </w:tc>
      </w:tr>
    </w:tbl>
    <w:p w:rsidR="007052E9" w:rsidRPr="00A652DC" w:rsidRDefault="007052E9" w:rsidP="000B0A1C">
      <w:pPr>
        <w:tabs>
          <w:tab w:val="left" w:pos="142"/>
        </w:tabs>
        <w:spacing w:before="360" w:after="120"/>
        <w:ind w:left="142"/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Nepodpořené žádosti</w:t>
      </w:r>
      <w:r w:rsidRPr="00A652DC">
        <w:rPr>
          <w:rFonts w:cs="Arial"/>
          <w:b/>
          <w:sz w:val="24"/>
          <w:szCs w:val="24"/>
          <w:u w:val="single"/>
        </w:rPr>
        <w:t xml:space="preserve"> </w:t>
      </w:r>
    </w:p>
    <w:tbl>
      <w:tblPr>
        <w:tblW w:w="964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110"/>
        <w:gridCol w:w="1277"/>
        <w:gridCol w:w="1280"/>
        <w:gridCol w:w="1130"/>
        <w:gridCol w:w="998"/>
      </w:tblGrid>
      <w:tr w:rsidR="007052E9" w:rsidTr="00137611">
        <w:trPr>
          <w:trHeight w:val="510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052E9" w:rsidRDefault="007052E9">
            <w:pPr>
              <w:jc w:val="center"/>
              <w:rPr>
                <w:rFonts w:cs="Arial"/>
                <w:b/>
                <w:bCs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>Číslo žádosti</w:t>
            </w:r>
            <w:r>
              <w:rPr>
                <w:rFonts w:cs="Arial"/>
                <w:b/>
                <w:bCs/>
                <w:lang w:eastAsia="cs-CZ"/>
              </w:rPr>
              <w:t xml:space="preserve"> </w:t>
            </w:r>
          </w:p>
        </w:tc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052E9" w:rsidRDefault="007052E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Název žadatele </w:t>
            </w:r>
          </w:p>
          <w:p w:rsidR="007052E9" w:rsidRDefault="007052E9">
            <w:pPr>
              <w:spacing w:before="0"/>
              <w:jc w:val="center"/>
              <w:rPr>
                <w:rFonts w:cs="Arial"/>
                <w:b/>
                <w:bCs/>
                <w:lang w:eastAsia="cs-CZ"/>
              </w:rPr>
            </w:pPr>
            <w:r>
              <w:rPr>
                <w:rFonts w:cs="Arial"/>
                <w:b/>
                <w:bCs/>
                <w:i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052E9" w:rsidRDefault="007052E9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052E9" w:rsidRDefault="007052E9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>Požadovaná částka (v Kč)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hideMark/>
          </w:tcPr>
          <w:p w:rsidR="007052E9" w:rsidRDefault="007052E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cs-CZ"/>
              </w:rPr>
              <w:t>Doporučená částka (v Kč)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hideMark/>
          </w:tcPr>
          <w:p w:rsidR="007052E9" w:rsidRDefault="007052E9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>Hlasování</w:t>
            </w:r>
          </w:p>
        </w:tc>
      </w:tr>
      <w:tr w:rsidR="001A775B" w:rsidTr="0012105F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75B" w:rsidRPr="00912D51" w:rsidRDefault="001A775B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/0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75B" w:rsidRPr="00912D51" w:rsidRDefault="001A775B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Zach´s Pub, s.r.o.</w:t>
            </w:r>
          </w:p>
          <w:p w:rsidR="001A775B" w:rsidRPr="00912D51" w:rsidRDefault="001A775B" w:rsidP="006436F2">
            <w:pPr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912D51">
              <w:rPr>
                <w:rFonts w:asciiTheme="minorHAnsi" w:hAnsiTheme="minorHAnsi" w:cstheme="minorHAnsi"/>
              </w:rPr>
              <w:t>Alterna</w:t>
            </w:r>
            <w:proofErr w:type="spellEnd"/>
            <w:r w:rsidRPr="00912D51">
              <w:rPr>
                <w:rFonts w:asciiTheme="minorHAnsi" w:hAnsiTheme="minorHAnsi" w:cstheme="minorHAnsi"/>
              </w:rPr>
              <w:t xml:space="preserve"> XI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775B" w:rsidRPr="006436F2" w:rsidRDefault="001A775B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636320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775B" w:rsidRPr="00137611" w:rsidRDefault="00921044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137611">
              <w:rPr>
                <w:rFonts w:asciiTheme="minorHAnsi" w:hAnsiTheme="minorHAnsi" w:cstheme="minorHAnsi"/>
                <w:color w:val="000000"/>
              </w:rPr>
              <w:t>25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75B" w:rsidRPr="006436F2" w:rsidRDefault="00921044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75B" w:rsidRPr="00CB01C3" w:rsidRDefault="00921044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921044" w:rsidTr="00137611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044" w:rsidRPr="00912D51" w:rsidRDefault="00921044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/0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044" w:rsidRPr="00912D51" w:rsidRDefault="00921044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RLA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Stallion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, s.r.o. </w:t>
            </w:r>
          </w:p>
          <w:p w:rsidR="00921044" w:rsidRPr="00912D51" w:rsidRDefault="00921044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Plavba netradičních plavidel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044" w:rsidRPr="006436F2" w:rsidRDefault="00921044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497905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044" w:rsidRPr="006436F2" w:rsidRDefault="00921044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044" w:rsidRPr="006436F2" w:rsidRDefault="00921044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1044" w:rsidRPr="00CB01C3" w:rsidRDefault="00921044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921044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044" w:rsidRPr="00912D51" w:rsidRDefault="00921044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/0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044" w:rsidRPr="00912D51" w:rsidRDefault="00921044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912D51">
              <w:rPr>
                <w:rFonts w:asciiTheme="minorHAnsi" w:hAnsiTheme="minorHAnsi" w:cstheme="minorHAnsi"/>
                <w:b/>
                <w:color w:val="000000"/>
              </w:rPr>
              <w:t xml:space="preserve">Kulturní spolek </w:t>
            </w:r>
            <w:proofErr w:type="gramStart"/>
            <w:r w:rsidRPr="00912D51">
              <w:rPr>
                <w:rFonts w:asciiTheme="minorHAnsi" w:hAnsiTheme="minorHAnsi" w:cstheme="minorHAnsi"/>
                <w:b/>
                <w:color w:val="000000"/>
              </w:rPr>
              <w:t xml:space="preserve">3P, </w:t>
            </w:r>
            <w:proofErr w:type="spellStart"/>
            <w:r w:rsidRPr="00912D51">
              <w:rPr>
                <w:rFonts w:asciiTheme="minorHAnsi" w:hAnsiTheme="minorHAnsi" w:cstheme="minorHAnsi"/>
                <w:b/>
                <w:color w:val="000000"/>
              </w:rPr>
              <w:t>z.s</w:t>
            </w:r>
            <w:proofErr w:type="spellEnd"/>
            <w:r w:rsidRPr="00912D51">
              <w:rPr>
                <w:rFonts w:asciiTheme="minorHAnsi" w:hAnsiTheme="minorHAnsi" w:cstheme="minorHAnsi"/>
                <w:b/>
                <w:color w:val="000000"/>
              </w:rPr>
              <w:t>.</w:t>
            </w:r>
            <w:proofErr w:type="gramEnd"/>
          </w:p>
          <w:p w:rsidR="00921044" w:rsidRPr="00912D51" w:rsidRDefault="00921044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Jazz na dvork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044" w:rsidRPr="006436F2" w:rsidRDefault="00982AE0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</w:t>
            </w:r>
            <w:bookmarkStart w:id="0" w:name="_GoBack"/>
            <w:bookmarkEnd w:id="0"/>
            <w:r w:rsidR="00921044" w:rsidRPr="006436F2">
              <w:rPr>
                <w:rFonts w:asciiTheme="minorHAnsi" w:hAnsiTheme="minorHAnsi" w:cstheme="minorHAnsi"/>
                <w:color w:val="000000"/>
              </w:rPr>
              <w:t>51082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1044" w:rsidRPr="006436F2" w:rsidRDefault="00921044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245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1044" w:rsidRPr="006436F2" w:rsidRDefault="00921044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1044" w:rsidRPr="006436F2" w:rsidRDefault="00921044" w:rsidP="006436F2">
            <w:pPr>
              <w:jc w:val="center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8-0-0</w:t>
            </w:r>
          </w:p>
        </w:tc>
      </w:tr>
      <w:tr w:rsidR="005F4ACB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CB" w:rsidRPr="00912D51" w:rsidRDefault="005F4ACB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 xml:space="preserve">P/I/09 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CB" w:rsidRPr="00912D51" w:rsidRDefault="005F4ACB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ACT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company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, s.r.o.</w:t>
            </w:r>
          </w:p>
          <w:p w:rsidR="005F4ACB" w:rsidRPr="00912D51" w:rsidRDefault="005F4ACB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Klub malých forem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4ACB" w:rsidRPr="006436F2" w:rsidRDefault="005F4ACB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52136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4ACB" w:rsidRPr="006436F2" w:rsidRDefault="005F4ACB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17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CB" w:rsidRPr="006436F2" w:rsidRDefault="005F4ACB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F4ACB" w:rsidRPr="00CB01C3" w:rsidRDefault="005F4ACB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D93ECD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ECD" w:rsidRPr="00912D51" w:rsidRDefault="00D93ECD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/1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CB" w:rsidRPr="00912D51" w:rsidRDefault="005F4ACB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ACT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company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, s.r.o.</w:t>
            </w:r>
          </w:p>
          <w:p w:rsidR="00D93ECD" w:rsidRPr="00912D51" w:rsidRDefault="005F4ACB" w:rsidP="006436F2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912D51">
              <w:rPr>
                <w:rFonts w:asciiTheme="minorHAnsi" w:hAnsiTheme="minorHAnsi" w:cstheme="minorHAnsi"/>
              </w:rPr>
              <w:t>Klubová hudební scén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ECD" w:rsidRPr="006436F2" w:rsidRDefault="00A542B2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</w:rPr>
              <w:t>252136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3ECD" w:rsidRPr="006436F2" w:rsidRDefault="005F4ACB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25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ECD" w:rsidRPr="006436F2" w:rsidRDefault="005F4ACB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93ECD" w:rsidRPr="00CB01C3" w:rsidRDefault="005F4ACB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42B2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2" w:rsidRPr="00912D51" w:rsidRDefault="00A542B2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/1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2" w:rsidRPr="00912D51" w:rsidRDefault="00A542B2" w:rsidP="006436F2">
            <w:pPr>
              <w:spacing w:before="0"/>
              <w:rPr>
                <w:rFonts w:asciiTheme="minorHAnsi" w:hAnsiTheme="minorHAnsi" w:cstheme="minorHAnsi"/>
                <w:b/>
                <w:color w:val="000000"/>
              </w:rPr>
            </w:pPr>
            <w:r w:rsidRPr="00912D51">
              <w:rPr>
                <w:rFonts w:asciiTheme="minorHAnsi" w:hAnsiTheme="minorHAnsi" w:cstheme="minorHAnsi"/>
                <w:b/>
                <w:color w:val="000000"/>
              </w:rPr>
              <w:t xml:space="preserve">Ensemble </w:t>
            </w:r>
            <w:proofErr w:type="spellStart"/>
            <w:proofErr w:type="gramStart"/>
            <w:r w:rsidRPr="00912D51">
              <w:rPr>
                <w:rFonts w:asciiTheme="minorHAnsi" w:hAnsiTheme="minorHAnsi" w:cstheme="minorHAnsi"/>
                <w:b/>
                <w:color w:val="000000"/>
              </w:rPr>
              <w:t>Damian</w:t>
            </w:r>
            <w:proofErr w:type="spellEnd"/>
            <w:r w:rsidRPr="00912D51">
              <w:rPr>
                <w:rFonts w:asciiTheme="minorHAnsi" w:hAnsiTheme="minorHAnsi" w:cstheme="minorHAnsi"/>
                <w:b/>
                <w:color w:val="000000"/>
              </w:rPr>
              <w:t xml:space="preserve">, </w:t>
            </w:r>
            <w:proofErr w:type="spellStart"/>
            <w:r w:rsidRPr="00912D51">
              <w:rPr>
                <w:rFonts w:asciiTheme="minorHAnsi" w:hAnsiTheme="minorHAnsi" w:cstheme="minorHAnsi"/>
                <w:b/>
                <w:color w:val="000000"/>
              </w:rPr>
              <w:t>z.s</w:t>
            </w:r>
            <w:proofErr w:type="spellEnd"/>
            <w:r w:rsidRPr="00912D51">
              <w:rPr>
                <w:rFonts w:asciiTheme="minorHAnsi" w:hAnsiTheme="minorHAnsi" w:cstheme="minorHAnsi"/>
                <w:b/>
                <w:color w:val="000000"/>
              </w:rPr>
              <w:t>.</w:t>
            </w:r>
            <w:proofErr w:type="gramEnd"/>
          </w:p>
          <w:p w:rsidR="00A542B2" w:rsidRPr="00912D51" w:rsidRDefault="00A542B2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 xml:space="preserve">C. </w:t>
            </w:r>
            <w:proofErr w:type="spellStart"/>
            <w:r w:rsidRPr="00912D51">
              <w:rPr>
                <w:rFonts w:asciiTheme="minorHAnsi" w:hAnsiTheme="minorHAnsi" w:cstheme="minorHAnsi"/>
                <w:color w:val="000000"/>
              </w:rPr>
              <w:t>Monteverdi</w:t>
            </w:r>
            <w:proofErr w:type="spellEnd"/>
            <w:r w:rsidRPr="00912D51">
              <w:rPr>
                <w:rFonts w:asciiTheme="minorHAnsi" w:hAnsiTheme="minorHAnsi" w:cstheme="minorHAnsi"/>
                <w:color w:val="000000"/>
              </w:rPr>
              <w:t xml:space="preserve">, T. Hanzlík, V. Zouhar: </w:t>
            </w:r>
            <w:proofErr w:type="spellStart"/>
            <w:r w:rsidRPr="00912D51">
              <w:rPr>
                <w:rFonts w:asciiTheme="minorHAnsi" w:hAnsiTheme="minorHAnsi" w:cstheme="minorHAnsi"/>
                <w:color w:val="000000"/>
              </w:rPr>
              <w:t>L´Arianna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42B2" w:rsidRPr="006436F2" w:rsidRDefault="00A542B2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228585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42B2" w:rsidRPr="006436F2" w:rsidRDefault="00A542B2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4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2" w:rsidRPr="006436F2" w:rsidRDefault="00A542B2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42B2" w:rsidRPr="00CB01C3" w:rsidRDefault="00A542B2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1A775B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75B" w:rsidRPr="00912D51" w:rsidRDefault="001A775B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lastRenderedPageBreak/>
              <w:t>P/I/17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75B" w:rsidRPr="00912D51" w:rsidRDefault="00A542B2" w:rsidP="006436F2">
            <w:pPr>
              <w:spacing w:before="0"/>
              <w:contextualSpacing/>
              <w:rPr>
                <w:rFonts w:asciiTheme="minorHAnsi" w:hAnsiTheme="minorHAnsi" w:cstheme="minorHAnsi"/>
                <w:b/>
                <w:color w:val="000000"/>
              </w:rPr>
            </w:pPr>
            <w:r w:rsidRPr="00912D51">
              <w:rPr>
                <w:rFonts w:asciiTheme="minorHAnsi" w:hAnsiTheme="minorHAnsi" w:cstheme="minorHAnsi"/>
                <w:b/>
                <w:color w:val="000000"/>
              </w:rPr>
              <w:t>Mezige</w:t>
            </w:r>
            <w:r w:rsidR="00BD2AE3">
              <w:rPr>
                <w:rFonts w:asciiTheme="minorHAnsi" w:hAnsiTheme="minorHAnsi" w:cstheme="minorHAnsi"/>
                <w:b/>
                <w:color w:val="000000"/>
              </w:rPr>
              <w:t>ne</w:t>
            </w:r>
            <w:r w:rsidRPr="00912D51">
              <w:rPr>
                <w:rFonts w:asciiTheme="minorHAnsi" w:hAnsiTheme="minorHAnsi" w:cstheme="minorHAnsi"/>
                <w:b/>
                <w:color w:val="000000"/>
              </w:rPr>
              <w:t xml:space="preserve">rační a dobrovolnické centrum </w:t>
            </w:r>
            <w:proofErr w:type="gramStart"/>
            <w:r w:rsidRPr="00912D51">
              <w:rPr>
                <w:rFonts w:asciiTheme="minorHAnsi" w:hAnsiTheme="minorHAnsi" w:cstheme="minorHAnsi"/>
                <w:b/>
                <w:color w:val="000000"/>
              </w:rPr>
              <w:t>TOTEM, z. s.</w:t>
            </w:r>
            <w:proofErr w:type="gramEnd"/>
          </w:p>
          <w:p w:rsidR="00A542B2" w:rsidRPr="00912D51" w:rsidRDefault="00A542B2" w:rsidP="006436F2">
            <w:pPr>
              <w:spacing w:before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Sousedský jarmark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775B" w:rsidRPr="006436F2" w:rsidRDefault="00A542B2" w:rsidP="00137611">
            <w:pPr>
              <w:ind w:right="75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69966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A775B" w:rsidRPr="006436F2" w:rsidRDefault="00A542B2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64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75B" w:rsidRPr="006436F2" w:rsidRDefault="00A542B2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A775B" w:rsidRPr="00CB01C3" w:rsidRDefault="00A542B2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42B2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2" w:rsidRPr="00912D51" w:rsidRDefault="00A542B2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/2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2" w:rsidRPr="00912D51" w:rsidRDefault="00A542B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MEZINÁRODNÍ FILMOVÝ FESTIVAL PRAHA - FEBIOFEST, s. r. o.</w:t>
            </w:r>
          </w:p>
          <w:p w:rsidR="00A542B2" w:rsidRPr="00912D51" w:rsidRDefault="00A542B2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26. Mezinárodní filmový festival Praha - FEBIOFEST 2019 - REGIONÁLNÍ OZVĚNY PLZE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42B2" w:rsidRPr="006436F2" w:rsidRDefault="00A542B2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67215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42B2" w:rsidRPr="006436F2" w:rsidRDefault="00A542B2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9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2" w:rsidRPr="006436F2" w:rsidRDefault="00A542B2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42B2" w:rsidRPr="00CB01C3" w:rsidRDefault="00A542B2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42B2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2" w:rsidRPr="00912D51" w:rsidRDefault="00A542B2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/2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2" w:rsidRPr="00912D51" w:rsidRDefault="00A542B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Pěstuj </w:t>
            </w:r>
            <w:proofErr w:type="gramStart"/>
            <w:r w:rsidRPr="00912D51">
              <w:rPr>
                <w:rFonts w:asciiTheme="minorHAnsi" w:hAnsiTheme="minorHAnsi" w:cstheme="minorHAnsi"/>
                <w:b/>
              </w:rPr>
              <w:t>prostor, z. s.</w:t>
            </w:r>
            <w:proofErr w:type="gramEnd"/>
          </w:p>
          <w:p w:rsidR="00A542B2" w:rsidRPr="00912D51" w:rsidRDefault="00A542B2" w:rsidP="006436F2">
            <w:pPr>
              <w:spacing w:before="0"/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Komunitní Plzeň 20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42B2" w:rsidRPr="006436F2" w:rsidRDefault="00A542B2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03388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42B2" w:rsidRPr="00137611" w:rsidRDefault="00A542B2" w:rsidP="00137611">
            <w:pPr>
              <w:spacing w:before="0"/>
              <w:ind w:right="218"/>
              <w:jc w:val="right"/>
              <w:rPr>
                <w:rFonts w:asciiTheme="minorHAnsi" w:hAnsiTheme="minorHAnsi" w:cstheme="minorHAnsi"/>
              </w:rPr>
            </w:pPr>
            <w:r w:rsidRPr="00137611">
              <w:rPr>
                <w:rFonts w:asciiTheme="minorHAnsi" w:hAnsiTheme="minorHAnsi" w:cstheme="minorHAnsi"/>
              </w:rPr>
              <w:t>18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42B2" w:rsidRPr="006436F2" w:rsidRDefault="00A542B2" w:rsidP="006436F2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42B2" w:rsidRPr="006436F2" w:rsidRDefault="00A542B2" w:rsidP="006436F2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8-0-0</w:t>
            </w:r>
          </w:p>
        </w:tc>
      </w:tr>
      <w:tr w:rsidR="006D4778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78" w:rsidRPr="00912D51" w:rsidRDefault="006D4778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/2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78" w:rsidRPr="00912D51" w:rsidRDefault="006D4778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912D51">
              <w:rPr>
                <w:rFonts w:asciiTheme="minorHAnsi" w:hAnsiTheme="minorHAnsi" w:cstheme="minorHAnsi"/>
                <w:b/>
              </w:rPr>
              <w:t>Future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proofErr w:type="gramStart"/>
            <w:r w:rsidRPr="00912D51">
              <w:rPr>
                <w:rFonts w:asciiTheme="minorHAnsi" w:hAnsiTheme="minorHAnsi" w:cstheme="minorHAnsi"/>
                <w:b/>
              </w:rPr>
              <w:t>Gate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 z. s.</w:t>
            </w:r>
            <w:proofErr w:type="gramEnd"/>
          </w:p>
          <w:p w:rsidR="006D4778" w:rsidRPr="00912D51" w:rsidRDefault="006D4778" w:rsidP="00CB01C3">
            <w:pPr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912D51">
              <w:rPr>
                <w:rFonts w:asciiTheme="minorHAnsi" w:hAnsiTheme="minorHAnsi" w:cstheme="minorHAnsi"/>
              </w:rPr>
              <w:t>Future</w:t>
            </w:r>
            <w:proofErr w:type="spellEnd"/>
            <w:r w:rsidRPr="00912D5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2D51">
              <w:rPr>
                <w:rFonts w:asciiTheme="minorHAnsi" w:hAnsiTheme="minorHAnsi" w:cstheme="minorHAnsi"/>
              </w:rPr>
              <w:t>Gate</w:t>
            </w:r>
            <w:proofErr w:type="spellEnd"/>
            <w:r w:rsidRPr="00912D51">
              <w:rPr>
                <w:rFonts w:asciiTheme="minorHAnsi" w:hAnsiTheme="minorHAnsi" w:cstheme="minorHAnsi"/>
              </w:rPr>
              <w:t xml:space="preserve"> Sci-fi Film Festival 2019 - PLZEŇ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4778" w:rsidRPr="006436F2" w:rsidRDefault="006D4778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024449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4778" w:rsidRPr="006436F2" w:rsidRDefault="006D4778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25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78" w:rsidRPr="00CB01C3" w:rsidRDefault="006D4778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4778" w:rsidRPr="00CB01C3" w:rsidRDefault="006D4778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6D4778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78" w:rsidRPr="00912D51" w:rsidRDefault="006D4778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/3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78" w:rsidRPr="00912D51" w:rsidRDefault="006D4778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912D51">
              <w:rPr>
                <w:rFonts w:asciiTheme="minorHAnsi" w:hAnsiTheme="minorHAnsi" w:cstheme="minorHAnsi"/>
                <w:b/>
              </w:rPr>
              <w:t>Outsider´s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Gallery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proofErr w:type="gramStart"/>
            <w:r w:rsidRPr="00912D51">
              <w:rPr>
                <w:rFonts w:asciiTheme="minorHAnsi" w:hAnsiTheme="minorHAnsi" w:cstheme="minorHAnsi"/>
                <w:b/>
              </w:rPr>
              <w:t>Vestředu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z.ú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6D4778" w:rsidRPr="00912D51" w:rsidRDefault="006D4778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Plzeň mění umění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4778" w:rsidRPr="006436F2" w:rsidRDefault="00982AE0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6D4778" w:rsidRPr="006436F2">
              <w:rPr>
                <w:rFonts w:asciiTheme="minorHAnsi" w:hAnsiTheme="minorHAnsi" w:cstheme="minorHAnsi"/>
              </w:rPr>
              <w:t>45223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4778" w:rsidRPr="006436F2" w:rsidRDefault="006D4778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6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778" w:rsidRPr="00CB01C3" w:rsidRDefault="006D4778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4778" w:rsidRPr="00CB01C3" w:rsidRDefault="006D4778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4E65E3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5E3" w:rsidRPr="00912D51" w:rsidRDefault="004E65E3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5E3" w:rsidRPr="00912D51" w:rsidRDefault="004E65E3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912D51">
              <w:rPr>
                <w:rFonts w:asciiTheme="minorHAnsi" w:hAnsiTheme="minorHAnsi" w:cstheme="minorHAnsi"/>
                <w:b/>
              </w:rPr>
              <w:t>Outsider´s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Gallery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: </w:t>
            </w:r>
            <w:proofErr w:type="spellStart"/>
            <w:proofErr w:type="gramStart"/>
            <w:r w:rsidRPr="00912D51">
              <w:rPr>
                <w:rFonts w:asciiTheme="minorHAnsi" w:hAnsiTheme="minorHAnsi" w:cstheme="minorHAnsi"/>
                <w:b/>
              </w:rPr>
              <w:t>Vestředu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z.ú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4E65E3" w:rsidRPr="00912D51" w:rsidRDefault="004E65E3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Sametový salón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5E3" w:rsidRPr="006436F2" w:rsidRDefault="00982AE0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4E65E3" w:rsidRPr="006436F2">
              <w:rPr>
                <w:rFonts w:asciiTheme="minorHAnsi" w:hAnsiTheme="minorHAnsi" w:cstheme="minorHAnsi"/>
              </w:rPr>
              <w:t>45223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E65E3" w:rsidRPr="006436F2" w:rsidRDefault="004E65E3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5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5E3" w:rsidRPr="00CB01C3" w:rsidRDefault="004E65E3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65E3" w:rsidRPr="00CB01C3" w:rsidRDefault="004E65E3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0770EF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EF" w:rsidRPr="00912D51" w:rsidRDefault="000770EF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1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EF" w:rsidRPr="00912D51" w:rsidRDefault="000770EF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SPMP ČR pobočný spolek Plzeň-město</w:t>
            </w:r>
          </w:p>
          <w:p w:rsidR="000770EF" w:rsidRPr="00912D51" w:rsidRDefault="000770EF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Jdeme do toho spol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70EF" w:rsidRPr="006436F2" w:rsidRDefault="00982AE0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0770EF" w:rsidRPr="006436F2">
              <w:rPr>
                <w:rFonts w:asciiTheme="minorHAnsi" w:hAnsiTheme="minorHAnsi" w:cstheme="minorHAnsi"/>
              </w:rPr>
              <w:t>403101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770EF" w:rsidRPr="006436F2" w:rsidRDefault="000770EF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8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70EF" w:rsidRPr="00CB01C3" w:rsidRDefault="000770EF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770EF" w:rsidRPr="00CB01C3" w:rsidRDefault="000770EF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5032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912D51" w:rsidRDefault="00A55032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1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912D51" w:rsidRDefault="00A5503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Přátelé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Koinonie</w:t>
            </w:r>
            <w:proofErr w:type="spellEnd"/>
          </w:p>
          <w:p w:rsidR="00A55032" w:rsidRPr="00912D51" w:rsidRDefault="00A55032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Pohádkový le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032" w:rsidRPr="006436F2" w:rsidRDefault="00A55032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2838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032" w:rsidRPr="006436F2" w:rsidRDefault="00A55032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31 1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CB01C3" w:rsidRDefault="00A55032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5032" w:rsidRPr="00CB01C3" w:rsidRDefault="00A55032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5032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912D51" w:rsidRDefault="00A55032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1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912D51" w:rsidRDefault="00A5503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Pavel Liška</w:t>
            </w:r>
          </w:p>
          <w:p w:rsidR="00A55032" w:rsidRPr="00912D51" w:rsidRDefault="00A55032" w:rsidP="00CB01C3">
            <w:pPr>
              <w:spacing w:before="0"/>
              <w:rPr>
                <w:rFonts w:asciiTheme="minorHAnsi" w:hAnsiTheme="minorHAnsi" w:cstheme="minorHAnsi"/>
              </w:rPr>
            </w:pPr>
            <w:proofErr w:type="spellStart"/>
            <w:r w:rsidRPr="00912D51">
              <w:rPr>
                <w:rFonts w:asciiTheme="minorHAnsi" w:hAnsiTheme="minorHAnsi" w:cstheme="minorHAnsi"/>
              </w:rPr>
              <w:t>Co.Con</w:t>
            </w:r>
            <w:proofErr w:type="spellEnd"/>
            <w:r w:rsidRPr="00912D51">
              <w:rPr>
                <w:rFonts w:asciiTheme="minorHAnsi" w:hAnsiTheme="minorHAnsi" w:cstheme="minorHAnsi"/>
              </w:rPr>
              <w:t xml:space="preserve"> - Festival komiksů, </w:t>
            </w:r>
            <w:proofErr w:type="spellStart"/>
            <w:r w:rsidRPr="00912D51">
              <w:rPr>
                <w:rFonts w:asciiTheme="minorHAnsi" w:hAnsiTheme="minorHAnsi" w:cstheme="minorHAnsi"/>
              </w:rPr>
              <w:t>cosplay</w:t>
            </w:r>
            <w:proofErr w:type="spellEnd"/>
            <w:r w:rsidRPr="00912D51">
              <w:rPr>
                <w:rFonts w:asciiTheme="minorHAnsi" w:hAnsiTheme="minorHAnsi" w:cstheme="minorHAnsi"/>
              </w:rPr>
              <w:t>, deskových a počítačových her, sci-fi a fantasy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032" w:rsidRPr="006436F2" w:rsidRDefault="00982AE0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A55032" w:rsidRPr="006436F2">
              <w:rPr>
                <w:rFonts w:asciiTheme="minorHAnsi" w:hAnsiTheme="minorHAnsi" w:cstheme="minorHAnsi"/>
              </w:rPr>
              <w:t>7201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032" w:rsidRPr="006436F2" w:rsidRDefault="00A55032" w:rsidP="00137611">
            <w:pPr>
              <w:spacing w:before="0"/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CB01C3" w:rsidRDefault="00A55032" w:rsidP="006436F2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5032" w:rsidRPr="006436F2" w:rsidRDefault="00A55032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</w:t>
            </w:r>
            <w:r w:rsidRPr="006436F2">
              <w:rPr>
                <w:rFonts w:asciiTheme="minorHAnsi" w:hAnsiTheme="minorHAnsi" w:cstheme="minorHAnsi"/>
              </w:rPr>
              <w:t>0-0</w:t>
            </w:r>
          </w:p>
        </w:tc>
      </w:tr>
      <w:tr w:rsidR="00A55032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912D51" w:rsidRDefault="00A55032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1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912D51" w:rsidRDefault="00A5503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Blízký </w:t>
            </w:r>
            <w:proofErr w:type="gramStart"/>
            <w:r w:rsidRPr="00912D51">
              <w:rPr>
                <w:rFonts w:asciiTheme="minorHAnsi" w:hAnsiTheme="minorHAnsi" w:cstheme="minorHAnsi"/>
                <w:b/>
              </w:rPr>
              <w:t xml:space="preserve">soused,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A55032" w:rsidRPr="00912D51" w:rsidRDefault="00A55032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Husovo náměstí ožívá pro dět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032" w:rsidRPr="006436F2" w:rsidRDefault="00A55032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28506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032" w:rsidRPr="006436F2" w:rsidRDefault="00A55032" w:rsidP="00137611">
            <w:pPr>
              <w:spacing w:before="0"/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35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CB01C3" w:rsidRDefault="00A55032" w:rsidP="006436F2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5032" w:rsidRPr="00CB01C3" w:rsidRDefault="00A55032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5032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912D51" w:rsidRDefault="00A55032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17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912D51" w:rsidRDefault="00A5503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Malá umělecká školička - </w:t>
            </w:r>
            <w:proofErr w:type="gramStart"/>
            <w:r w:rsidRPr="00912D51">
              <w:rPr>
                <w:rFonts w:asciiTheme="minorHAnsi" w:hAnsiTheme="minorHAnsi" w:cstheme="minorHAnsi"/>
                <w:b/>
              </w:rPr>
              <w:t xml:space="preserve">Muška,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A55032" w:rsidRPr="00912D51" w:rsidRDefault="00A55032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Příměstský tábor 20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032" w:rsidRPr="006436F2" w:rsidRDefault="00A55032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6612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032" w:rsidRPr="006436F2" w:rsidRDefault="00A55032" w:rsidP="00137611">
            <w:pPr>
              <w:spacing w:before="0"/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5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CB01C3" w:rsidRDefault="00A55032" w:rsidP="006436F2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5032" w:rsidRPr="00CB01C3" w:rsidRDefault="00A55032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5032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912D51" w:rsidRDefault="00A55032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1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912D51" w:rsidRDefault="00A55032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Západočeská univerzita v Plzni</w:t>
            </w:r>
          </w:p>
          <w:p w:rsidR="00A55032" w:rsidRPr="00912D51" w:rsidRDefault="00A55032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Od umění k edukaci. Pedagogové umění dětem, mládeži, odborné i laické veřejnosti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032" w:rsidRPr="006436F2" w:rsidRDefault="00A55032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497775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5032" w:rsidRPr="006436F2" w:rsidRDefault="00A55032" w:rsidP="00137611">
            <w:pPr>
              <w:spacing w:before="0"/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175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032" w:rsidRPr="00CB01C3" w:rsidRDefault="00A55032" w:rsidP="006436F2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5032" w:rsidRPr="00CB01C3" w:rsidRDefault="00A55032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210FC5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FC5" w:rsidRPr="00912D51" w:rsidRDefault="00210FC5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2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FC5" w:rsidRPr="00912D51" w:rsidRDefault="00210FC5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Ing. Markéta Čekanová</w:t>
            </w:r>
          </w:p>
          <w:p w:rsidR="00210FC5" w:rsidRPr="00912D51" w:rsidRDefault="00210FC5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Letní swingování/</w:t>
            </w:r>
            <w:proofErr w:type="spellStart"/>
            <w:r w:rsidRPr="00912D51">
              <w:rPr>
                <w:rFonts w:asciiTheme="minorHAnsi" w:hAnsiTheme="minorHAnsi" w:cstheme="minorHAnsi"/>
              </w:rPr>
              <w:t>Summer</w:t>
            </w:r>
            <w:proofErr w:type="spellEnd"/>
            <w:r w:rsidRPr="00912D51">
              <w:rPr>
                <w:rFonts w:asciiTheme="minorHAnsi" w:hAnsiTheme="minorHAnsi" w:cstheme="minorHAnsi"/>
              </w:rPr>
              <w:t xml:space="preserve"> Swing Dancing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0FC5" w:rsidRPr="006436F2" w:rsidRDefault="00210FC5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483668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0FC5" w:rsidRPr="006436F2" w:rsidRDefault="00210FC5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105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0FC5" w:rsidRPr="00CB01C3" w:rsidRDefault="00210FC5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10FC5" w:rsidRPr="00CB01C3" w:rsidRDefault="00210FC5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511BFC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FC" w:rsidRPr="00912D51" w:rsidRDefault="00511BFC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2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FC" w:rsidRPr="00912D51" w:rsidRDefault="00511BFC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gramStart"/>
            <w:r w:rsidRPr="00912D51">
              <w:rPr>
                <w:rFonts w:asciiTheme="minorHAnsi" w:hAnsiTheme="minorHAnsi" w:cstheme="minorHAnsi"/>
                <w:b/>
              </w:rPr>
              <w:t xml:space="preserve">Plzeň9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511BFC" w:rsidRPr="00912D51" w:rsidRDefault="00511BFC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 xml:space="preserve">Malesické </w:t>
            </w:r>
            <w:proofErr w:type="spellStart"/>
            <w:r w:rsidRPr="00912D51">
              <w:rPr>
                <w:rFonts w:asciiTheme="minorHAnsi" w:hAnsiTheme="minorHAnsi" w:cstheme="minorHAnsi"/>
              </w:rPr>
              <w:t>jarmarčení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1BFC" w:rsidRPr="006436F2" w:rsidRDefault="00511BFC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28425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1BFC" w:rsidRPr="006436F2" w:rsidRDefault="00511BFC" w:rsidP="00137611">
            <w:pPr>
              <w:spacing w:before="0"/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48 3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BFC" w:rsidRPr="006436F2" w:rsidRDefault="00511BFC" w:rsidP="006436F2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11BFC" w:rsidRPr="00CB01C3" w:rsidRDefault="00511BFC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DC580E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0E" w:rsidRPr="00912D51" w:rsidRDefault="00DC580E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2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0E" w:rsidRPr="00912D51" w:rsidRDefault="00DC580E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Západočeská univerzita v Plzni</w:t>
            </w:r>
          </w:p>
          <w:p w:rsidR="00DC580E" w:rsidRPr="00912D51" w:rsidRDefault="00DC580E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ARTCAMP 20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80E" w:rsidRPr="006436F2" w:rsidRDefault="00DC580E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497775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80E" w:rsidRPr="006436F2" w:rsidRDefault="00DC580E" w:rsidP="00137611">
            <w:pPr>
              <w:spacing w:before="0"/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0E" w:rsidRPr="006436F2" w:rsidRDefault="00DC580E" w:rsidP="006436F2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580E" w:rsidRPr="00CB01C3" w:rsidRDefault="00DC580E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DC580E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0E" w:rsidRPr="00912D51" w:rsidRDefault="00DC580E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29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0E" w:rsidRPr="00912D51" w:rsidRDefault="00DC580E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Západočeská univerzita v Plzni</w:t>
            </w:r>
          </w:p>
          <w:p w:rsidR="00DC580E" w:rsidRPr="00912D51" w:rsidRDefault="00DC580E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9ková výročí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80E" w:rsidRPr="006436F2" w:rsidRDefault="00DC580E" w:rsidP="00137611">
            <w:pPr>
              <w:spacing w:before="0"/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497775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580E" w:rsidRPr="006436F2" w:rsidRDefault="00DC580E" w:rsidP="00137611">
            <w:pPr>
              <w:spacing w:before="0"/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80E" w:rsidRPr="006436F2" w:rsidRDefault="00DC580E" w:rsidP="006436F2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C580E" w:rsidRPr="00CB01C3" w:rsidRDefault="00DC580E" w:rsidP="00CB01C3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0D3F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3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My Street </w:t>
            </w:r>
            <w:proofErr w:type="spellStart"/>
            <w:proofErr w:type="gramStart"/>
            <w:r w:rsidRPr="00912D51">
              <w:rPr>
                <w:rFonts w:asciiTheme="minorHAnsi" w:hAnsiTheme="minorHAnsi" w:cstheme="minorHAnsi"/>
                <w:b/>
              </w:rPr>
              <w:t>Films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, z. s.</w:t>
            </w:r>
            <w:proofErr w:type="gramEnd"/>
          </w:p>
          <w:p w:rsidR="00A50D3F" w:rsidRPr="00912D51" w:rsidRDefault="00121451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MY STREET FILMS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046758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6436F2" w:rsidRDefault="00A50D3F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0D3F" w:rsidRPr="00CB01C3" w:rsidRDefault="00A50D3F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0D3F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3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SPOLEČNOST TADY A TEĎ, o. p. s.</w:t>
            </w:r>
          </w:p>
          <w:p w:rsidR="00121451" w:rsidRPr="00912D51" w:rsidRDefault="00121451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VÝSTAVA TADY A TE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63704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45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6436F2" w:rsidRDefault="00A50D3F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0D3F" w:rsidRPr="00CB01C3" w:rsidRDefault="00A50D3F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0D3F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3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Střední uměleckoprůmyslová škola a</w:t>
            </w:r>
            <w:r w:rsidR="00713C52">
              <w:rPr>
                <w:rFonts w:asciiTheme="minorHAnsi" w:hAnsiTheme="minorHAnsi" w:cstheme="minorHAnsi"/>
                <w:b/>
              </w:rPr>
              <w:t> </w:t>
            </w:r>
            <w:r w:rsidRPr="00912D51">
              <w:rPr>
                <w:rFonts w:asciiTheme="minorHAnsi" w:hAnsiTheme="minorHAnsi" w:cstheme="minorHAnsi"/>
                <w:b/>
              </w:rPr>
              <w:t>Základní umělecká škola Zámeček s. r. o.</w:t>
            </w:r>
          </w:p>
          <w:p w:rsidR="00121451" w:rsidRPr="00912D51" w:rsidRDefault="00121451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My ze Zámečk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521553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39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CB01C3" w:rsidRDefault="00A50D3F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0D3F" w:rsidRPr="00CB01C3" w:rsidRDefault="00A50D3F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0D3F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3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To </w:t>
            </w:r>
            <w:proofErr w:type="gramStart"/>
            <w:r w:rsidRPr="00912D51">
              <w:rPr>
                <w:rFonts w:asciiTheme="minorHAnsi" w:hAnsiTheme="minorHAnsi" w:cstheme="minorHAnsi"/>
                <w:b/>
              </w:rPr>
              <w:t>město, z. s.</w:t>
            </w:r>
            <w:proofErr w:type="gramEnd"/>
          </w:p>
          <w:p w:rsidR="00121451" w:rsidRPr="00912D51" w:rsidRDefault="00121451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Město letí - interaktivní výukový program pro děti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0342298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10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CB01C3" w:rsidRDefault="00A50D3F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0D3F" w:rsidRPr="00CB01C3" w:rsidRDefault="00A50D3F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0D3F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/3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gramStart"/>
            <w:r w:rsidRPr="00912D51">
              <w:rPr>
                <w:rFonts w:asciiTheme="minorHAnsi" w:hAnsiTheme="minorHAnsi" w:cstheme="minorHAnsi"/>
                <w:b/>
              </w:rPr>
              <w:t>ARTEDA, z. s.</w:t>
            </w:r>
            <w:proofErr w:type="gramEnd"/>
          </w:p>
          <w:p w:rsidR="00121451" w:rsidRPr="00912D51" w:rsidRDefault="00121451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 xml:space="preserve">TVOŘÍME SVŮJ SVĚT aneb umění jako </w:t>
            </w:r>
            <w:r w:rsidRPr="00912D51">
              <w:rPr>
                <w:rFonts w:asciiTheme="minorHAnsi" w:hAnsiTheme="minorHAnsi" w:cstheme="minorHAnsi"/>
              </w:rPr>
              <w:lastRenderedPageBreak/>
              <w:t>edukace, edukace jako umění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lastRenderedPageBreak/>
              <w:t>2667608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12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CB01C3" w:rsidRDefault="00A50D3F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0D3F" w:rsidRPr="00CB01C3" w:rsidRDefault="00A50D3F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A50D3F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lastRenderedPageBreak/>
              <w:t>P/II/37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912D51" w:rsidRDefault="00A50D3F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Dětský folklorní soubor </w:t>
            </w:r>
            <w:proofErr w:type="gramStart"/>
            <w:r w:rsidRPr="00912D51">
              <w:rPr>
                <w:rFonts w:asciiTheme="minorHAnsi" w:hAnsiTheme="minorHAnsi" w:cstheme="minorHAnsi"/>
                <w:b/>
              </w:rPr>
              <w:t>Mladinka z. s.</w:t>
            </w:r>
            <w:proofErr w:type="gramEnd"/>
          </w:p>
          <w:p w:rsidR="00121451" w:rsidRPr="00912D51" w:rsidRDefault="00121451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Výměnný pobyt Mladinka - Ondrášek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70469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0D3F" w:rsidRPr="006436F2" w:rsidRDefault="00A50D3F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45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D3F" w:rsidRPr="00CB01C3" w:rsidRDefault="00A50D3F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50D3F" w:rsidRPr="00CB01C3" w:rsidRDefault="00A50D3F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121451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912D51" w:rsidRDefault="00121451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I/0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912D51" w:rsidRDefault="00121451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Plzeňský dětský </w:t>
            </w:r>
            <w:proofErr w:type="gramStart"/>
            <w:r w:rsidRPr="00912D51">
              <w:rPr>
                <w:rFonts w:asciiTheme="minorHAnsi" w:hAnsiTheme="minorHAnsi" w:cstheme="minorHAnsi"/>
                <w:b/>
              </w:rPr>
              <w:t xml:space="preserve">sbor,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121451" w:rsidRPr="00912D51" w:rsidRDefault="00121451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Vánoční koncert PDS a jeho hostů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1451" w:rsidRPr="006436F2" w:rsidRDefault="00121451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688188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1451" w:rsidRPr="006436F2" w:rsidRDefault="00121451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25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CB01C3" w:rsidRDefault="00121451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1451" w:rsidRPr="00CB01C3" w:rsidRDefault="00121451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121451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912D51" w:rsidRDefault="00121451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I/1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912D51" w:rsidRDefault="00121451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Česká píseň </w:t>
            </w:r>
            <w:proofErr w:type="gramStart"/>
            <w:r w:rsidRPr="00912D51">
              <w:rPr>
                <w:rFonts w:asciiTheme="minorHAnsi" w:hAnsiTheme="minorHAnsi" w:cstheme="minorHAnsi"/>
                <w:b/>
              </w:rPr>
              <w:t xml:space="preserve">Plzeň,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121451" w:rsidRPr="00912D51" w:rsidRDefault="00121451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Vánoční koncert 20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1451" w:rsidRPr="006436F2" w:rsidRDefault="00121451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453329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1451" w:rsidRPr="006436F2" w:rsidRDefault="00121451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3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CB01C3" w:rsidRDefault="00121451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1451" w:rsidRPr="00CB01C3" w:rsidRDefault="00121451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121451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912D51" w:rsidRDefault="00121451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I/1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912D51" w:rsidRDefault="00121451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Spolek Chotěšovská vlna</w:t>
            </w:r>
          </w:p>
          <w:p w:rsidR="00121451" w:rsidRPr="00912D51" w:rsidRDefault="00121451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Večer pro klášter Chotěšov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1451" w:rsidRPr="006436F2" w:rsidRDefault="00121451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702078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1451" w:rsidRPr="006436F2" w:rsidRDefault="00121451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95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CB01C3" w:rsidRDefault="00121451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1451" w:rsidRPr="00CB01C3" w:rsidRDefault="00121451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121451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912D51" w:rsidRDefault="00121451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I/16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912D51" w:rsidRDefault="00121451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Klub Augusta </w:t>
            </w:r>
            <w:proofErr w:type="gramStart"/>
            <w:r w:rsidRPr="00912D51">
              <w:rPr>
                <w:rFonts w:asciiTheme="minorHAnsi" w:hAnsiTheme="minorHAnsi" w:cstheme="minorHAnsi"/>
                <w:b/>
              </w:rPr>
              <w:t xml:space="preserve">Sedláčka,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z.s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.</w:t>
            </w:r>
            <w:proofErr w:type="gramEnd"/>
          </w:p>
          <w:p w:rsidR="00121451" w:rsidRPr="00912D51" w:rsidRDefault="00121451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Vydávání časopisu Hlásk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1451" w:rsidRPr="006436F2" w:rsidRDefault="00121451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7082253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1451" w:rsidRPr="006436F2" w:rsidRDefault="00121451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2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CB01C3" w:rsidRDefault="00121451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1451" w:rsidRPr="00CB01C3" w:rsidRDefault="00121451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121451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912D51" w:rsidRDefault="00121451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I/17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912D51" w:rsidRDefault="00121451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912D51">
              <w:rPr>
                <w:rFonts w:asciiTheme="minorHAnsi" w:hAnsiTheme="minorHAnsi" w:cstheme="minorHAnsi"/>
                <w:b/>
              </w:rPr>
              <w:t>Grafia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, společnost s ručením omezeným</w:t>
            </w:r>
          </w:p>
          <w:p w:rsidR="00121451" w:rsidRPr="00912D51" w:rsidRDefault="00121451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Inovované vydání knihy Zmizelá Plzeň propojené s mapou míst na web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1451" w:rsidRPr="006436F2" w:rsidRDefault="00121451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477146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21451" w:rsidRPr="006436F2" w:rsidRDefault="00121451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15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451" w:rsidRPr="00CB01C3" w:rsidRDefault="00121451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21451" w:rsidRPr="00CB01C3" w:rsidRDefault="00121451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FA117B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17B" w:rsidRPr="00912D51" w:rsidRDefault="00FA117B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I/19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17B" w:rsidRPr="00912D51" w:rsidRDefault="00FA117B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>Mezige</w:t>
            </w:r>
            <w:r w:rsidR="00713C52">
              <w:rPr>
                <w:rFonts w:asciiTheme="minorHAnsi" w:hAnsiTheme="minorHAnsi" w:cstheme="minorHAnsi"/>
                <w:b/>
              </w:rPr>
              <w:t>ne</w:t>
            </w:r>
            <w:r w:rsidRPr="00912D51">
              <w:rPr>
                <w:rFonts w:asciiTheme="minorHAnsi" w:hAnsiTheme="minorHAnsi" w:cstheme="minorHAnsi"/>
                <w:b/>
              </w:rPr>
              <w:t xml:space="preserve">rační a dobrovolnické centrum </w:t>
            </w:r>
            <w:proofErr w:type="gramStart"/>
            <w:r w:rsidRPr="00912D51">
              <w:rPr>
                <w:rFonts w:asciiTheme="minorHAnsi" w:hAnsiTheme="minorHAnsi" w:cstheme="minorHAnsi"/>
                <w:b/>
              </w:rPr>
              <w:t>TOTEM, z. s.</w:t>
            </w:r>
            <w:proofErr w:type="gramEnd"/>
          </w:p>
          <w:p w:rsidR="00FA117B" w:rsidRPr="00912D51" w:rsidRDefault="00FA117B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Podpora a z</w:t>
            </w:r>
            <w:r w:rsidR="00A652DC">
              <w:rPr>
                <w:rFonts w:asciiTheme="minorHAnsi" w:hAnsiTheme="minorHAnsi" w:cstheme="minorHAnsi"/>
              </w:rPr>
              <w:t>apojování seniorů v rámci ČR do </w:t>
            </w:r>
            <w:r w:rsidRPr="00912D51">
              <w:rPr>
                <w:rFonts w:asciiTheme="minorHAnsi" w:hAnsiTheme="minorHAnsi" w:cstheme="minorHAnsi"/>
              </w:rPr>
              <w:t>aktivního společenského života - cílená cesta k rozv</w:t>
            </w:r>
            <w:r w:rsidR="00A652DC">
              <w:rPr>
                <w:rFonts w:asciiTheme="minorHAnsi" w:hAnsiTheme="minorHAnsi" w:cstheme="minorHAnsi"/>
              </w:rPr>
              <w:t>oji duševních a fyzických sil a </w:t>
            </w:r>
            <w:r w:rsidRPr="00912D51">
              <w:rPr>
                <w:rFonts w:asciiTheme="minorHAnsi" w:hAnsiTheme="minorHAnsi" w:cstheme="minorHAnsi"/>
              </w:rPr>
              <w:t>udržení kvality života seniorů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17B" w:rsidRPr="006436F2" w:rsidRDefault="00FA117B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699663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117B" w:rsidRPr="006436F2" w:rsidRDefault="00FA117B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44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117B" w:rsidRPr="00CB01C3" w:rsidRDefault="00FA117B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A117B" w:rsidRPr="00CB01C3" w:rsidRDefault="00FA117B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912D51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51" w:rsidRPr="00912D51" w:rsidRDefault="00912D51" w:rsidP="006436F2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I/2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51" w:rsidRPr="00912D51" w:rsidRDefault="00912D51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r w:rsidRPr="00912D51">
              <w:rPr>
                <w:rFonts w:asciiTheme="minorHAnsi" w:hAnsiTheme="minorHAnsi" w:cstheme="minorHAnsi"/>
                <w:b/>
              </w:rPr>
              <w:t xml:space="preserve">Lidové písně vracíme </w:t>
            </w:r>
            <w:proofErr w:type="gramStart"/>
            <w:r w:rsidRPr="00912D51">
              <w:rPr>
                <w:rFonts w:asciiTheme="minorHAnsi" w:hAnsiTheme="minorHAnsi" w:cstheme="minorHAnsi"/>
                <w:b/>
              </w:rPr>
              <w:t>lidem, z. s.</w:t>
            </w:r>
            <w:proofErr w:type="gramEnd"/>
          </w:p>
          <w:p w:rsidR="00912D51" w:rsidRPr="00912D51" w:rsidRDefault="00912D51" w:rsidP="00CB01C3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Lidová píseň i v dalším století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2D51" w:rsidRPr="006436F2" w:rsidRDefault="00912D51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028867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2D51" w:rsidRPr="006436F2" w:rsidRDefault="00912D51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30 5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51" w:rsidRPr="00CB01C3" w:rsidRDefault="00912D51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2D51" w:rsidRPr="00CB01C3" w:rsidRDefault="00912D51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912D51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51" w:rsidRPr="00912D51" w:rsidRDefault="00912D5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I/28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51" w:rsidRPr="00912D51" w:rsidRDefault="00912D51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912D51">
              <w:rPr>
                <w:rFonts w:asciiTheme="minorHAnsi" w:hAnsiTheme="minorHAnsi" w:cstheme="minorHAnsi"/>
                <w:b/>
              </w:rPr>
              <w:t>Consortium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proofErr w:type="gramStart"/>
            <w:r w:rsidRPr="00912D51">
              <w:rPr>
                <w:rFonts w:asciiTheme="minorHAnsi" w:hAnsiTheme="minorHAnsi" w:cstheme="minorHAnsi"/>
                <w:b/>
              </w:rPr>
              <w:t>musicum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>, z. s.</w:t>
            </w:r>
            <w:proofErr w:type="gramEnd"/>
          </w:p>
          <w:p w:rsidR="00912D51" w:rsidRPr="00912D51" w:rsidRDefault="00912D51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Adventní hudba česko-německých skladatelů 18. století v podání česko-německého ansámblu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2D51" w:rsidRPr="006436F2" w:rsidRDefault="00912D51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0281429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2D51" w:rsidRPr="006436F2" w:rsidRDefault="00912D51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5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51" w:rsidRPr="00CB01C3" w:rsidRDefault="00912D51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2D51" w:rsidRPr="00CB01C3" w:rsidRDefault="00912D51" w:rsidP="00CB01C3">
            <w:pPr>
              <w:jc w:val="center"/>
              <w:rPr>
                <w:rFonts w:asciiTheme="minorHAnsi" w:hAnsiTheme="minorHAnsi" w:cstheme="minorHAnsi"/>
              </w:rPr>
            </w:pPr>
            <w:r w:rsidRPr="00CB01C3">
              <w:rPr>
                <w:rFonts w:asciiTheme="minorHAnsi" w:hAnsiTheme="minorHAnsi" w:cstheme="minorHAnsi"/>
              </w:rPr>
              <w:t>8-0-0</w:t>
            </w:r>
          </w:p>
        </w:tc>
      </w:tr>
      <w:tr w:rsidR="00912D51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51" w:rsidRPr="00912D51" w:rsidRDefault="00912D51" w:rsidP="00137611">
            <w:pPr>
              <w:rPr>
                <w:rFonts w:asciiTheme="minorHAnsi" w:hAnsiTheme="minorHAnsi" w:cstheme="minorHAnsi"/>
                <w:color w:val="000000"/>
              </w:rPr>
            </w:pPr>
            <w:r w:rsidRPr="00912D51">
              <w:rPr>
                <w:rFonts w:asciiTheme="minorHAnsi" w:hAnsiTheme="minorHAnsi" w:cstheme="minorHAnsi"/>
                <w:color w:val="000000"/>
              </w:rPr>
              <w:t>P/III/30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51" w:rsidRPr="00912D51" w:rsidRDefault="00912D51" w:rsidP="006436F2">
            <w:pPr>
              <w:spacing w:before="0"/>
              <w:rPr>
                <w:rFonts w:asciiTheme="minorHAnsi" w:hAnsiTheme="minorHAnsi" w:cstheme="minorHAnsi"/>
                <w:b/>
              </w:rPr>
            </w:pPr>
            <w:proofErr w:type="spellStart"/>
            <w:r w:rsidRPr="00912D51">
              <w:rPr>
                <w:rFonts w:asciiTheme="minorHAnsi" w:hAnsiTheme="minorHAnsi" w:cstheme="minorHAnsi"/>
                <w:b/>
              </w:rPr>
              <w:t>Turdus</w:t>
            </w:r>
            <w:proofErr w:type="spellEnd"/>
            <w:r w:rsidRPr="00912D5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12D51">
              <w:rPr>
                <w:rFonts w:asciiTheme="minorHAnsi" w:hAnsiTheme="minorHAnsi" w:cstheme="minorHAnsi"/>
                <w:b/>
              </w:rPr>
              <w:t>Musicus</w:t>
            </w:r>
            <w:proofErr w:type="spellEnd"/>
          </w:p>
          <w:p w:rsidR="00912D51" w:rsidRPr="00912D51" w:rsidRDefault="00912D51" w:rsidP="006436F2">
            <w:pPr>
              <w:spacing w:before="0"/>
              <w:rPr>
                <w:rFonts w:asciiTheme="minorHAnsi" w:hAnsiTheme="minorHAnsi" w:cstheme="minorHAnsi"/>
              </w:rPr>
            </w:pPr>
            <w:r w:rsidRPr="00912D51">
              <w:rPr>
                <w:rFonts w:asciiTheme="minorHAnsi" w:hAnsiTheme="minorHAnsi" w:cstheme="minorHAnsi"/>
              </w:rPr>
              <w:t>Dobová noc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2D51" w:rsidRPr="006436F2" w:rsidRDefault="00912D51" w:rsidP="00137611">
            <w:pPr>
              <w:ind w:right="75"/>
              <w:jc w:val="right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228867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2D51" w:rsidRPr="006436F2" w:rsidRDefault="00912D51" w:rsidP="00137611">
            <w:pPr>
              <w:ind w:right="218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6436F2">
              <w:rPr>
                <w:rFonts w:asciiTheme="minorHAnsi" w:hAnsiTheme="minorHAnsi" w:cstheme="minorHAnsi"/>
                <w:color w:val="000000"/>
              </w:rPr>
              <w:t>170 0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D51" w:rsidRPr="00CB01C3" w:rsidRDefault="00912D51" w:rsidP="006436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B01C3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2D51" w:rsidRPr="006436F2" w:rsidRDefault="00912D51" w:rsidP="006436F2">
            <w:pPr>
              <w:jc w:val="center"/>
              <w:rPr>
                <w:rFonts w:asciiTheme="minorHAnsi" w:hAnsiTheme="minorHAnsi" w:cstheme="minorHAnsi"/>
              </w:rPr>
            </w:pPr>
            <w:r w:rsidRPr="006436F2">
              <w:rPr>
                <w:rFonts w:asciiTheme="minorHAnsi" w:hAnsiTheme="minorHAnsi" w:cstheme="minorHAnsi"/>
              </w:rPr>
              <w:t>8-0-0</w:t>
            </w:r>
          </w:p>
        </w:tc>
      </w:tr>
    </w:tbl>
    <w:p w:rsidR="008802F7" w:rsidRPr="008802F7" w:rsidRDefault="008802F7" w:rsidP="000B0A1C">
      <w:pPr>
        <w:tabs>
          <w:tab w:val="left" w:pos="142"/>
        </w:tabs>
        <w:spacing w:before="360" w:after="120"/>
        <w:ind w:left="142"/>
        <w:jc w:val="both"/>
        <w:rPr>
          <w:rFonts w:cs="Arial"/>
          <w:b/>
          <w:sz w:val="24"/>
          <w:szCs w:val="24"/>
        </w:rPr>
      </w:pPr>
      <w:r w:rsidRPr="008802F7">
        <w:rPr>
          <w:rFonts w:cs="Arial"/>
          <w:b/>
          <w:sz w:val="24"/>
          <w:szCs w:val="24"/>
          <w:u w:val="single"/>
        </w:rPr>
        <w:t>Neposuzované žádosti</w:t>
      </w:r>
      <w:r w:rsidRPr="008802F7">
        <w:rPr>
          <w:rFonts w:cs="Arial"/>
          <w:b/>
          <w:sz w:val="24"/>
          <w:szCs w:val="24"/>
        </w:rPr>
        <w:t xml:space="preserve"> – nedosaženo 50 % bodového ohodnocení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1560"/>
        <w:gridCol w:w="1275"/>
      </w:tblGrid>
      <w:tr w:rsidR="008802F7" w:rsidRPr="008802F7" w:rsidTr="008802F7">
        <w:trPr>
          <w:trHeight w:val="51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8802F7" w:rsidRPr="008802F7" w:rsidRDefault="008802F7" w:rsidP="008802F7">
            <w:pPr>
              <w:jc w:val="center"/>
              <w:rPr>
                <w:rFonts w:cs="Arial"/>
                <w:b/>
                <w:bCs/>
                <w:lang w:eastAsia="cs-CZ"/>
              </w:rPr>
            </w:pPr>
            <w:r w:rsidRPr="008802F7">
              <w:rPr>
                <w:rFonts w:cs="Arial"/>
                <w:b/>
                <w:bCs/>
                <w:sz w:val="20"/>
                <w:szCs w:val="20"/>
                <w:lang w:eastAsia="cs-CZ"/>
              </w:rPr>
              <w:t>Číslo žádosti</w:t>
            </w:r>
            <w:r w:rsidRPr="008802F7">
              <w:rPr>
                <w:rFonts w:cs="Arial"/>
                <w:b/>
                <w:bCs/>
                <w:lang w:eastAsia="cs-CZ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802F7" w:rsidRPr="008802F7" w:rsidRDefault="008802F7" w:rsidP="008802F7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8802F7"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Název žadatele </w:t>
            </w:r>
          </w:p>
          <w:p w:rsidR="008802F7" w:rsidRPr="008802F7" w:rsidRDefault="008802F7" w:rsidP="008802F7">
            <w:pPr>
              <w:spacing w:before="0"/>
              <w:jc w:val="center"/>
              <w:rPr>
                <w:rFonts w:cs="Arial"/>
                <w:b/>
                <w:bCs/>
                <w:lang w:eastAsia="cs-CZ"/>
              </w:rPr>
            </w:pPr>
            <w:r w:rsidRPr="008802F7">
              <w:rPr>
                <w:rFonts w:cs="Arial"/>
                <w:b/>
                <w:bCs/>
                <w:i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802F7" w:rsidRPr="008802F7" w:rsidRDefault="008802F7" w:rsidP="008802F7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8802F7">
              <w:rPr>
                <w:rFonts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802F7" w:rsidRPr="008802F7" w:rsidRDefault="008802F7" w:rsidP="008802F7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 w:rsidRPr="008802F7">
              <w:rPr>
                <w:rFonts w:cs="Arial"/>
                <w:b/>
                <w:bCs/>
                <w:sz w:val="20"/>
                <w:szCs w:val="20"/>
                <w:lang w:eastAsia="cs-CZ"/>
              </w:rPr>
              <w:t>Požadovaná částka (v Kč)</w:t>
            </w:r>
          </w:p>
        </w:tc>
      </w:tr>
      <w:tr w:rsidR="00D51977" w:rsidRPr="008802F7" w:rsidTr="00D5197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977" w:rsidRPr="00163CF1" w:rsidRDefault="00D51977" w:rsidP="00D51977">
            <w:pPr>
              <w:spacing w:before="0"/>
            </w:pPr>
            <w:r w:rsidRPr="00163CF1">
              <w:t xml:space="preserve">P/I/07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977" w:rsidRPr="00D51977" w:rsidRDefault="00D51977" w:rsidP="00D51977">
            <w:pPr>
              <w:spacing w:before="0"/>
              <w:rPr>
                <w:b/>
              </w:rPr>
            </w:pPr>
            <w:proofErr w:type="spellStart"/>
            <w:r w:rsidRPr="00D51977">
              <w:rPr>
                <w:b/>
              </w:rPr>
              <w:t>Pilsen</w:t>
            </w:r>
            <w:proofErr w:type="spellEnd"/>
            <w:r w:rsidRPr="00D51977">
              <w:rPr>
                <w:b/>
              </w:rPr>
              <w:t xml:space="preserve"> </w:t>
            </w:r>
            <w:proofErr w:type="spellStart"/>
            <w:proofErr w:type="gramStart"/>
            <w:r w:rsidRPr="00D51977">
              <w:rPr>
                <w:b/>
              </w:rPr>
              <w:t>Voice</w:t>
            </w:r>
            <w:proofErr w:type="spellEnd"/>
            <w:r w:rsidRPr="00D51977">
              <w:rPr>
                <w:b/>
              </w:rPr>
              <w:t xml:space="preserve">, </w:t>
            </w:r>
            <w:proofErr w:type="spellStart"/>
            <w:r w:rsidRPr="00D51977">
              <w:rPr>
                <w:b/>
              </w:rPr>
              <w:t>z.s</w:t>
            </w:r>
            <w:proofErr w:type="spellEnd"/>
            <w:r w:rsidRPr="00D51977">
              <w:rPr>
                <w:b/>
              </w:rPr>
              <w:t>.</w:t>
            </w:r>
            <w:proofErr w:type="gramEnd"/>
          </w:p>
          <w:p w:rsidR="00D51977" w:rsidRPr="00163CF1" w:rsidRDefault="00D51977" w:rsidP="00D51977">
            <w:pPr>
              <w:spacing w:before="0"/>
            </w:pPr>
            <w:r w:rsidRPr="00D51977">
              <w:t>Slovinský sbor ODMEV v Plzni aneb slovanské přátelstv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77" w:rsidRPr="009731B5" w:rsidRDefault="00D51977" w:rsidP="00D51977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70053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77" w:rsidRPr="009731B5" w:rsidRDefault="00D51977" w:rsidP="00D51977">
            <w:pPr>
              <w:spacing w:before="0"/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 xml:space="preserve">120 000    </w:t>
            </w:r>
          </w:p>
        </w:tc>
      </w:tr>
      <w:tr w:rsidR="00D51977" w:rsidRPr="008802F7" w:rsidTr="00D5197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977" w:rsidRPr="00603E12" w:rsidRDefault="00D51977" w:rsidP="00D51977">
            <w:pPr>
              <w:spacing w:before="0"/>
            </w:pPr>
            <w:r w:rsidRPr="00603E12">
              <w:t>P/I/28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1977" w:rsidRDefault="00D51977" w:rsidP="00D51977">
            <w:pPr>
              <w:spacing w:before="0"/>
              <w:rPr>
                <w:b/>
              </w:rPr>
            </w:pPr>
            <w:r w:rsidRPr="00D51977">
              <w:rPr>
                <w:b/>
              </w:rPr>
              <w:t xml:space="preserve">k </w:t>
            </w:r>
            <w:proofErr w:type="gramStart"/>
            <w:r w:rsidRPr="00D51977">
              <w:rPr>
                <w:b/>
              </w:rPr>
              <w:t>světu. z. s.</w:t>
            </w:r>
            <w:proofErr w:type="gramEnd"/>
          </w:p>
          <w:p w:rsidR="00D51977" w:rsidRPr="00D51977" w:rsidRDefault="00D51977" w:rsidP="00D51977">
            <w:pPr>
              <w:spacing w:before="0"/>
            </w:pPr>
            <w:r w:rsidRPr="00D51977">
              <w:t>STŘECHA NAD PLZNÍ 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77" w:rsidRPr="009731B5" w:rsidRDefault="00D51977" w:rsidP="00D51977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26098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1977" w:rsidRPr="009731B5" w:rsidRDefault="00D51977" w:rsidP="00D51977">
            <w:pPr>
              <w:spacing w:before="0"/>
              <w:contextualSpacing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731B5">
              <w:rPr>
                <w:rFonts w:asciiTheme="minorHAnsi" w:hAnsiTheme="minorHAnsi" w:cstheme="minorHAnsi"/>
                <w:color w:val="000000"/>
              </w:rPr>
              <w:t xml:space="preserve">250 000    </w:t>
            </w:r>
          </w:p>
        </w:tc>
      </w:tr>
    </w:tbl>
    <w:p w:rsidR="007052E9" w:rsidRPr="00A652DC" w:rsidRDefault="007052E9" w:rsidP="000B0A1C">
      <w:pPr>
        <w:tabs>
          <w:tab w:val="left" w:pos="142"/>
        </w:tabs>
        <w:spacing w:before="360" w:after="120"/>
        <w:ind w:left="142"/>
        <w:jc w:val="both"/>
        <w:rPr>
          <w:rFonts w:cs="Arial"/>
          <w:b/>
          <w:sz w:val="24"/>
          <w:szCs w:val="24"/>
          <w:u w:val="single"/>
        </w:rPr>
      </w:pPr>
      <w:r w:rsidRPr="00A652DC">
        <w:rPr>
          <w:rFonts w:cs="Arial"/>
          <w:b/>
          <w:sz w:val="24"/>
          <w:szCs w:val="24"/>
          <w:u w:val="single"/>
        </w:rPr>
        <w:t xml:space="preserve">Vyřazené žádosti – nesplnění podmínek vyhlášeného dotačního programu </w:t>
      </w:r>
    </w:p>
    <w:tbl>
      <w:tblPr>
        <w:tblW w:w="964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7"/>
        <w:gridCol w:w="1560"/>
        <w:gridCol w:w="1277"/>
      </w:tblGrid>
      <w:tr w:rsidR="007052E9" w:rsidTr="00137611">
        <w:trPr>
          <w:trHeight w:val="510"/>
          <w:tblHeader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052E9" w:rsidRDefault="007052E9">
            <w:pPr>
              <w:ind w:left="-82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Číslo žádosti </w:t>
            </w:r>
          </w:p>
        </w:tc>
        <w:tc>
          <w:tcPr>
            <w:tcW w:w="59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052E9" w:rsidRDefault="007052E9">
            <w:pPr>
              <w:spacing w:before="0"/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 xml:space="preserve">Název žadatele </w:t>
            </w:r>
          </w:p>
          <w:p w:rsidR="007052E9" w:rsidRDefault="007052E9">
            <w:pPr>
              <w:spacing w:before="0"/>
              <w:jc w:val="center"/>
              <w:rPr>
                <w:rFonts w:cs="Arial"/>
                <w:b/>
                <w:bCs/>
                <w:i/>
                <w:lang w:eastAsia="cs-CZ"/>
              </w:rPr>
            </w:pPr>
            <w:r>
              <w:rPr>
                <w:rFonts w:cs="Arial"/>
                <w:b/>
                <w:bCs/>
                <w:i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052E9" w:rsidRDefault="007052E9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>IČO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7052E9" w:rsidRDefault="007052E9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cs-CZ"/>
              </w:rPr>
              <w:t>Požadovaná částka (v Kč)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t>P/I/05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 xml:space="preserve">Koncerty </w:t>
            </w:r>
            <w:proofErr w:type="gramStart"/>
            <w:r w:rsidRPr="007052E9">
              <w:rPr>
                <w:b/>
              </w:rPr>
              <w:t xml:space="preserve">Plzeňsko, </w:t>
            </w:r>
            <w:proofErr w:type="spellStart"/>
            <w:r w:rsidRPr="007052E9">
              <w:rPr>
                <w:b/>
              </w:rPr>
              <w:t>z.s</w:t>
            </w:r>
            <w:proofErr w:type="spellEnd"/>
            <w:r w:rsidRPr="007052E9">
              <w:rPr>
                <w:b/>
              </w:rPr>
              <w:t>.</w:t>
            </w:r>
            <w:proofErr w:type="gramEnd"/>
          </w:p>
          <w:p w:rsidR="007052E9" w:rsidRPr="007052E9" w:rsidRDefault="007052E9" w:rsidP="00CB01C3">
            <w:pPr>
              <w:spacing w:before="0"/>
            </w:pPr>
            <w:r w:rsidRPr="007052E9">
              <w:t>Fascinující svět hudby, 7. roční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99766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4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t>P/I/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 xml:space="preserve">OUPN </w:t>
            </w:r>
            <w:proofErr w:type="gramStart"/>
            <w:r w:rsidRPr="007052E9">
              <w:rPr>
                <w:b/>
              </w:rPr>
              <w:t>ÉR, z. s.</w:t>
            </w:r>
            <w:proofErr w:type="gramEnd"/>
          </w:p>
          <w:p w:rsidR="007052E9" w:rsidRPr="007052E9" w:rsidRDefault="007052E9" w:rsidP="00CB01C3">
            <w:pPr>
              <w:spacing w:before="0"/>
            </w:pPr>
            <w:r w:rsidRPr="007052E9">
              <w:t>Litické Kulturní Lé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275366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50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t>P/I/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>Jan Švadlenka</w:t>
            </w:r>
          </w:p>
          <w:p w:rsidR="007052E9" w:rsidRPr="007052E9" w:rsidRDefault="007052E9" w:rsidP="00CB01C3">
            <w:pPr>
              <w:spacing w:before="0"/>
            </w:pPr>
            <w:r w:rsidRPr="007052E9">
              <w:t>Pocta českým řeká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492677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70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t>P/I/27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 xml:space="preserve">k </w:t>
            </w:r>
            <w:proofErr w:type="gramStart"/>
            <w:r w:rsidRPr="007052E9">
              <w:rPr>
                <w:b/>
              </w:rPr>
              <w:t>světu. z. s.</w:t>
            </w:r>
            <w:proofErr w:type="gramEnd"/>
          </w:p>
          <w:p w:rsidR="007052E9" w:rsidRPr="007052E9" w:rsidRDefault="007052E9" w:rsidP="00CB01C3">
            <w:pPr>
              <w:spacing w:before="0"/>
            </w:pPr>
            <w:r w:rsidRPr="007052E9">
              <w:t>PECHA KUCHA NIGHT 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26098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50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lastRenderedPageBreak/>
              <w:t>P/II/0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>Středisko volného času RADOVÁNEK</w:t>
            </w:r>
          </w:p>
          <w:p w:rsidR="007052E9" w:rsidRPr="007052E9" w:rsidRDefault="007052E9" w:rsidP="00CB01C3">
            <w:pPr>
              <w:spacing w:before="0"/>
            </w:pPr>
            <w:r w:rsidRPr="007052E9">
              <w:t>Oblastní kolo DĚTSKÉ PORTY - 19. roční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997783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7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t>P/II/2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proofErr w:type="spellStart"/>
            <w:r w:rsidRPr="007052E9">
              <w:rPr>
                <w:b/>
              </w:rPr>
              <w:t>Storm</w:t>
            </w:r>
            <w:proofErr w:type="spellEnd"/>
            <w:r w:rsidRPr="007052E9">
              <w:rPr>
                <w:b/>
              </w:rPr>
              <w:t xml:space="preserve"> </w:t>
            </w:r>
            <w:proofErr w:type="spellStart"/>
            <w:proofErr w:type="gramStart"/>
            <w:r w:rsidRPr="007052E9">
              <w:rPr>
                <w:b/>
              </w:rPr>
              <w:t>Ballet</w:t>
            </w:r>
            <w:proofErr w:type="spellEnd"/>
            <w:r w:rsidRPr="007052E9">
              <w:rPr>
                <w:b/>
              </w:rPr>
              <w:t xml:space="preserve"> z. s.</w:t>
            </w:r>
            <w:proofErr w:type="gramEnd"/>
          </w:p>
          <w:p w:rsidR="007052E9" w:rsidRPr="007052E9" w:rsidRDefault="007052E9" w:rsidP="00CB01C3">
            <w:pPr>
              <w:spacing w:before="0"/>
            </w:pPr>
            <w:r w:rsidRPr="007052E9">
              <w:t>Kouzlo Vánoc 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27703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00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t>P/II/23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 xml:space="preserve">YASHICA EVENTS a. s. </w:t>
            </w:r>
          </w:p>
          <w:p w:rsidR="007052E9" w:rsidRPr="007052E9" w:rsidRDefault="007052E9" w:rsidP="00CB01C3">
            <w:pPr>
              <w:spacing w:before="0"/>
            </w:pPr>
            <w:r w:rsidRPr="007052E9">
              <w:t>LÉTOFE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073060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50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t>P/II/25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>Spolek ŽIVO</w:t>
            </w:r>
          </w:p>
          <w:p w:rsidR="007052E9" w:rsidRPr="007052E9" w:rsidRDefault="007052E9" w:rsidP="00CB01C3">
            <w:pPr>
              <w:spacing w:before="0"/>
            </w:pPr>
            <w:r w:rsidRPr="007052E9">
              <w:t>Dětská divadelní sezona Na Schode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041454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32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t>P/II/36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 xml:space="preserve">Plzeňský lidový soubor </w:t>
            </w:r>
            <w:proofErr w:type="gramStart"/>
            <w:r w:rsidRPr="007052E9">
              <w:rPr>
                <w:b/>
              </w:rPr>
              <w:t>Mladina z. s.</w:t>
            </w:r>
            <w:proofErr w:type="gramEnd"/>
          </w:p>
          <w:p w:rsidR="007052E9" w:rsidRPr="007052E9" w:rsidRDefault="007052E9" w:rsidP="00CB01C3">
            <w:pPr>
              <w:spacing w:before="0"/>
            </w:pPr>
            <w:r w:rsidRPr="007052E9">
              <w:t>Folklorní muzikál PSOHLAV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70332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120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t>P/II/38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>Středisko volného času RADOVÁNEK</w:t>
            </w:r>
          </w:p>
          <w:p w:rsidR="007052E9" w:rsidRPr="007052E9" w:rsidRDefault="007052E9" w:rsidP="00CB01C3">
            <w:pPr>
              <w:spacing w:before="0"/>
            </w:pPr>
            <w:r w:rsidRPr="007052E9">
              <w:t xml:space="preserve">Mistrovství České republiky Czech Dance </w:t>
            </w:r>
            <w:proofErr w:type="spellStart"/>
            <w:r w:rsidRPr="007052E9">
              <w:t>Masters</w:t>
            </w:r>
            <w:proofErr w:type="spellEnd"/>
            <w:r w:rsidRPr="007052E9">
              <w:t xml:space="preserve"> podzim 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997783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50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Pr="00CD30AB" w:rsidRDefault="007052E9" w:rsidP="006436F2">
            <w:r w:rsidRPr="00CD30AB">
              <w:t>P/III/32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>Konzervatoř, Plzeň, Kopeckého sady 10</w:t>
            </w:r>
          </w:p>
          <w:p w:rsidR="007052E9" w:rsidRPr="007052E9" w:rsidRDefault="007052E9" w:rsidP="00CB01C3">
            <w:pPr>
              <w:spacing w:before="0"/>
            </w:pPr>
            <w:r w:rsidRPr="007052E9">
              <w:t>Opera a muzikál v provedení žáků Konzervatoře Plze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497781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66 000</w:t>
            </w:r>
          </w:p>
        </w:tc>
      </w:tr>
      <w:tr w:rsidR="007052E9" w:rsidTr="00137611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r w:rsidRPr="00CD30AB">
              <w:t>P/IV/1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2E9" w:rsidRDefault="007052E9" w:rsidP="006436F2">
            <w:pPr>
              <w:spacing w:before="0"/>
              <w:rPr>
                <w:b/>
              </w:rPr>
            </w:pPr>
            <w:r w:rsidRPr="007052E9">
              <w:rPr>
                <w:b/>
              </w:rPr>
              <w:t xml:space="preserve">Procházky </w:t>
            </w:r>
            <w:proofErr w:type="gramStart"/>
            <w:r w:rsidRPr="007052E9">
              <w:rPr>
                <w:b/>
              </w:rPr>
              <w:t>uměním, z. s.</w:t>
            </w:r>
            <w:proofErr w:type="gramEnd"/>
          </w:p>
          <w:p w:rsidR="007052E9" w:rsidRPr="007052E9" w:rsidRDefault="007052E9" w:rsidP="00CB01C3">
            <w:pPr>
              <w:spacing w:before="0"/>
            </w:pPr>
            <w:r w:rsidRPr="007052E9">
              <w:t>Procházky uměním s Jitkou Hosprovo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21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556405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7052E9" w:rsidRPr="009731B5" w:rsidRDefault="007052E9" w:rsidP="00137611">
            <w:pPr>
              <w:ind w:right="78"/>
              <w:jc w:val="right"/>
              <w:rPr>
                <w:rFonts w:asciiTheme="minorHAnsi" w:hAnsiTheme="minorHAnsi" w:cstheme="minorHAnsi"/>
              </w:rPr>
            </w:pPr>
            <w:r w:rsidRPr="009731B5">
              <w:rPr>
                <w:rFonts w:asciiTheme="minorHAnsi" w:hAnsiTheme="minorHAnsi" w:cstheme="minorHAnsi"/>
              </w:rPr>
              <w:t>250 000</w:t>
            </w:r>
          </w:p>
        </w:tc>
      </w:tr>
    </w:tbl>
    <w:p w:rsidR="008E1C08" w:rsidRDefault="008E1C08"/>
    <w:sectPr w:rsidR="008E1C08" w:rsidSect="00A652DC">
      <w:head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94E" w:rsidRDefault="0039594E" w:rsidP="008B1E6C">
      <w:pPr>
        <w:spacing w:before="0"/>
      </w:pPr>
      <w:r>
        <w:separator/>
      </w:r>
    </w:p>
  </w:endnote>
  <w:endnote w:type="continuationSeparator" w:id="0">
    <w:p w:rsidR="0039594E" w:rsidRDefault="0039594E" w:rsidP="008B1E6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94E" w:rsidRDefault="0039594E" w:rsidP="008B1E6C">
      <w:pPr>
        <w:spacing w:before="0"/>
      </w:pPr>
      <w:r>
        <w:separator/>
      </w:r>
    </w:p>
  </w:footnote>
  <w:footnote w:type="continuationSeparator" w:id="0">
    <w:p w:rsidR="0039594E" w:rsidRDefault="0039594E" w:rsidP="008B1E6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6C" w:rsidRDefault="008B1E6C">
    <w:pPr>
      <w:pStyle w:val="Zhlav"/>
    </w:pPr>
    <w:r>
      <w:tab/>
    </w:r>
    <w:r>
      <w:tab/>
      <w:t>Příloha č.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E9"/>
    <w:rsid w:val="00052509"/>
    <w:rsid w:val="000770EF"/>
    <w:rsid w:val="000B0A1C"/>
    <w:rsid w:val="000F60FB"/>
    <w:rsid w:val="000F7172"/>
    <w:rsid w:val="0012105F"/>
    <w:rsid w:val="00121451"/>
    <w:rsid w:val="00137611"/>
    <w:rsid w:val="001A775B"/>
    <w:rsid w:val="001B2F24"/>
    <w:rsid w:val="00210FC5"/>
    <w:rsid w:val="002346F6"/>
    <w:rsid w:val="002743B3"/>
    <w:rsid w:val="002A70D4"/>
    <w:rsid w:val="002C1890"/>
    <w:rsid w:val="002D442F"/>
    <w:rsid w:val="00315742"/>
    <w:rsid w:val="0039594E"/>
    <w:rsid w:val="00491825"/>
    <w:rsid w:val="004D0C14"/>
    <w:rsid w:val="004E65E3"/>
    <w:rsid w:val="00511BFC"/>
    <w:rsid w:val="00563EC3"/>
    <w:rsid w:val="005F4ACB"/>
    <w:rsid w:val="006436F2"/>
    <w:rsid w:val="006D4778"/>
    <w:rsid w:val="006E4F0D"/>
    <w:rsid w:val="007052E9"/>
    <w:rsid w:val="00713C52"/>
    <w:rsid w:val="00727D09"/>
    <w:rsid w:val="0078249C"/>
    <w:rsid w:val="008470B1"/>
    <w:rsid w:val="008802F7"/>
    <w:rsid w:val="008B1E6C"/>
    <w:rsid w:val="008E1859"/>
    <w:rsid w:val="008E1C08"/>
    <w:rsid w:val="00912D51"/>
    <w:rsid w:val="00921044"/>
    <w:rsid w:val="00926837"/>
    <w:rsid w:val="009731B5"/>
    <w:rsid w:val="009765C6"/>
    <w:rsid w:val="00982AE0"/>
    <w:rsid w:val="00992732"/>
    <w:rsid w:val="009F1D41"/>
    <w:rsid w:val="00A50D3F"/>
    <w:rsid w:val="00A542B2"/>
    <w:rsid w:val="00A55032"/>
    <w:rsid w:val="00A652DC"/>
    <w:rsid w:val="00A80351"/>
    <w:rsid w:val="00AB1635"/>
    <w:rsid w:val="00B00E37"/>
    <w:rsid w:val="00B41BD9"/>
    <w:rsid w:val="00BD2AE3"/>
    <w:rsid w:val="00CB01C3"/>
    <w:rsid w:val="00D51977"/>
    <w:rsid w:val="00D93ECD"/>
    <w:rsid w:val="00DC580E"/>
    <w:rsid w:val="00E13A9C"/>
    <w:rsid w:val="00EE6AFD"/>
    <w:rsid w:val="00F53B47"/>
    <w:rsid w:val="00FA117B"/>
    <w:rsid w:val="00FC7BA6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2E9"/>
    <w:pPr>
      <w:spacing w:before="120"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249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49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E6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8B1E6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1E6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8B1E6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52E9"/>
    <w:pPr>
      <w:spacing w:before="120" w:after="0" w:line="240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249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49C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E6C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8B1E6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8B1E6C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8B1E6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369D-8EDB-46B0-846F-18C86010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570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ěřinová Kateřina</dc:creator>
  <cp:lastModifiedBy>Zvěřinová Kateřina</cp:lastModifiedBy>
  <cp:revision>7</cp:revision>
  <cp:lastPrinted>2019-01-25T12:35:00Z</cp:lastPrinted>
  <dcterms:created xsi:type="dcterms:W3CDTF">2019-01-28T07:49:00Z</dcterms:created>
  <dcterms:modified xsi:type="dcterms:W3CDTF">2019-02-05T05:49:00Z</dcterms:modified>
</cp:coreProperties>
</file>